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B2A8" w14:textId="77777777" w:rsidR="005E7633" w:rsidRDefault="005E763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ECCB06B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D98ED77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DA939F" w14:textId="2EB57413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25E06BD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C35618B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6EBE604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2E3FD19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717329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E5BC5E2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1C34EB6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CAF6D44" w14:textId="77777777" w:rsidR="005E7633" w:rsidRDefault="005E7633">
      <w:pPr>
        <w:spacing w:after="240" w:line="240" w:lineRule="auto"/>
        <w:jc w:val="center"/>
        <w:rPr>
          <w:rFonts w:cstheme="minorHAnsi"/>
          <w:szCs w:val="24"/>
        </w:rPr>
      </w:pPr>
    </w:p>
    <w:p w14:paraId="60FF98AD" w14:textId="77777777" w:rsidR="005E7633" w:rsidRDefault="005E7633">
      <w:pPr>
        <w:spacing w:after="240" w:line="240" w:lineRule="auto"/>
        <w:jc w:val="center"/>
        <w:rPr>
          <w:rFonts w:cstheme="minorHAnsi"/>
          <w:szCs w:val="24"/>
        </w:rPr>
      </w:pPr>
    </w:p>
    <w:p w14:paraId="48910FEC" w14:textId="77777777" w:rsidR="005E7633" w:rsidRDefault="005E763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01C99DE" w14:textId="77777777" w:rsidR="005E7633" w:rsidRDefault="005E763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644797E9" w14:textId="77777777" w:rsidR="005E7633" w:rsidRDefault="005E7633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299BC3AD" w14:textId="77777777" w:rsidR="005E7633" w:rsidRDefault="005E7633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57AE99A4" w14:textId="77777777" w:rsidR="005E7633" w:rsidRDefault="00000000" w:rsidP="0008013B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705FCB7B" w14:textId="17EFACA1" w:rsidR="0008013B" w:rsidRDefault="0008013B" w:rsidP="0008013B">
      <w:pPr>
        <w:spacing w:line="276" w:lineRule="auto"/>
        <w:ind w:left="2835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490197" w14:textId="0543240B" w:rsidR="005E7633" w:rsidRPr="003A005E" w:rsidRDefault="003A005E" w:rsidP="003A005E">
      <w:pPr>
        <w:spacing w:line="276" w:lineRule="auto"/>
        <w:ind w:left="2977" w:right="839" w:hanging="426"/>
        <w:jc w:val="center"/>
        <w:rPr>
          <w:rFonts w:cs="Arial"/>
          <w:b/>
          <w:bCs/>
          <w:color w:val="002060"/>
          <w:sz w:val="48"/>
          <w:szCs w:val="48"/>
        </w:rPr>
        <w:sectPr w:rsidR="005E7633" w:rsidRPr="003A005E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 w:rsidRPr="003A005E">
        <w:rPr>
          <w:rFonts w:cs="Arial"/>
          <w:b/>
          <w:bCs/>
          <w:color w:val="002060"/>
          <w:sz w:val="48"/>
          <w:szCs w:val="48"/>
        </w:rPr>
        <w:t>REGISTRO</w:t>
      </w:r>
      <w:r w:rsidR="00011062">
        <w:rPr>
          <w:rFonts w:cs="Arial"/>
          <w:b/>
          <w:bCs/>
          <w:color w:val="002060"/>
          <w:sz w:val="48"/>
          <w:szCs w:val="48"/>
        </w:rPr>
        <w:t>, INICIO DE SESIÓN</w:t>
      </w:r>
      <w:r w:rsidRPr="003A005E">
        <w:rPr>
          <w:rFonts w:cs="Arial"/>
          <w:b/>
          <w:bCs/>
          <w:color w:val="002060"/>
          <w:sz w:val="48"/>
          <w:szCs w:val="48"/>
        </w:rPr>
        <w:t xml:space="preserve"> Y RECUPERACIÓN DE </w:t>
      </w:r>
      <w:r w:rsidR="00FC3C6B">
        <w:rPr>
          <w:rFonts w:cs="Arial"/>
          <w:b/>
          <w:bCs/>
          <w:color w:val="002060"/>
          <w:sz w:val="48"/>
          <w:szCs w:val="48"/>
        </w:rPr>
        <w:t>CONTRASEÑA</w:t>
      </w:r>
      <w:r w:rsidRPr="003A005E">
        <w:rPr>
          <w:rFonts w:cs="Arial"/>
          <w:b/>
          <w:bCs/>
          <w:color w:val="002060"/>
          <w:sz w:val="48"/>
          <w:szCs w:val="48"/>
        </w:rPr>
        <w:t xml:space="preserve"> EN EL PORTAL CIUDADANO</w:t>
      </w:r>
    </w:p>
    <w:p w14:paraId="6BCEF5F7" w14:textId="77777777" w:rsidR="005E7633" w:rsidRDefault="005E763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BEE516" w14:textId="77777777" w:rsidR="005E7633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1F676D9D" w14:textId="77777777" w:rsidR="005E7633" w:rsidRDefault="00000000" w:rsidP="003B470A">
      <w:pPr>
        <w:tabs>
          <w:tab w:val="left" w:pos="426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09DDDDBA" w14:textId="4C248EE2" w:rsidR="00E659D9" w:rsidRDefault="00000000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1201227" w:history="1">
        <w:r w:rsidR="00E659D9" w:rsidRPr="00DE5F7A">
          <w:rPr>
            <w:rStyle w:val="Hipervnculo"/>
            <w:noProof/>
            <w:lang w:val="es-ES"/>
          </w:rPr>
          <w:t>REGISTRO, INICIO DE SESIÓN Y RECUPERACIÓN DE CONTRASEÑA</w:t>
        </w:r>
        <w:r w:rsidR="00E659D9">
          <w:rPr>
            <w:noProof/>
          </w:rPr>
          <w:tab/>
        </w:r>
        <w:r w:rsidR="00E659D9">
          <w:rPr>
            <w:noProof/>
          </w:rPr>
          <w:fldChar w:fldCharType="begin"/>
        </w:r>
        <w:r w:rsidR="00E659D9">
          <w:rPr>
            <w:noProof/>
          </w:rPr>
          <w:instrText xml:space="preserve"> PAGEREF _Toc181201227 \h </w:instrText>
        </w:r>
        <w:r w:rsidR="00E659D9">
          <w:rPr>
            <w:noProof/>
          </w:rPr>
        </w:r>
        <w:r w:rsidR="00E659D9">
          <w:rPr>
            <w:noProof/>
          </w:rPr>
          <w:fldChar w:fldCharType="separate"/>
        </w:r>
        <w:r w:rsidR="00E659D9">
          <w:rPr>
            <w:noProof/>
          </w:rPr>
          <w:t>3</w:t>
        </w:r>
        <w:r w:rsidR="00E659D9">
          <w:rPr>
            <w:noProof/>
          </w:rPr>
          <w:fldChar w:fldCharType="end"/>
        </w:r>
      </w:hyperlink>
    </w:p>
    <w:p w14:paraId="1F8FDFA5" w14:textId="77E43D93" w:rsidR="00E659D9" w:rsidRDefault="00E659D9">
      <w:pPr>
        <w:pStyle w:val="TDC1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201228" w:history="1">
        <w:r w:rsidRPr="00DE5F7A">
          <w:rPr>
            <w:rStyle w:val="Hipervnculo"/>
            <w:rFonts w:cs="Arial"/>
            <w:bCs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DE5F7A">
          <w:rPr>
            <w:rStyle w:val="Hipervnculo"/>
            <w:noProof/>
            <w:lang w:val="es-ES" w:eastAsia="zh-CN"/>
          </w:rPr>
          <w:t>Crear o Registrar Usua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012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D8383D2" w14:textId="448287D0" w:rsidR="00E659D9" w:rsidRDefault="00E659D9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201229" w:history="1">
        <w:r w:rsidRPr="00DE5F7A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DE5F7A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012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965090C" w14:textId="1818B797" w:rsidR="00E659D9" w:rsidRDefault="00E659D9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201230" w:history="1">
        <w:r w:rsidRPr="00DE5F7A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DE5F7A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012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418F1A4" w14:textId="3322FCCB" w:rsidR="00E659D9" w:rsidRDefault="00E659D9">
      <w:pPr>
        <w:pStyle w:val="TDC1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201231" w:history="1">
        <w:r w:rsidRPr="00DE5F7A">
          <w:rPr>
            <w:rStyle w:val="Hipervnculo"/>
            <w:rFonts w:cs="Arial"/>
            <w:bCs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DE5F7A">
          <w:rPr>
            <w:rStyle w:val="Hipervnculo"/>
            <w:noProof/>
            <w:lang w:val="es-ES" w:eastAsia="zh-CN"/>
          </w:rPr>
          <w:t>Iniciar Ses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012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BFB0A14" w14:textId="0A8CA676" w:rsidR="00E659D9" w:rsidRDefault="00E659D9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201232" w:history="1">
        <w:r w:rsidRPr="00DE5F7A">
          <w:rPr>
            <w:rStyle w:val="Hipervnculo"/>
            <w:rFonts w:cs="Arial"/>
            <w:bCs/>
            <w:noProof/>
            <w:lang w:val="es-ES" w:eastAsia="zh-CN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DE5F7A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012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8BE7183" w14:textId="1310A4FE" w:rsidR="00E659D9" w:rsidRDefault="00E659D9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201233" w:history="1">
        <w:r w:rsidRPr="00DE5F7A">
          <w:rPr>
            <w:rStyle w:val="Hipervnculo"/>
            <w:rFonts w:cs="Arial"/>
            <w:bCs/>
            <w:noProof/>
            <w:lang w:val="es-ES" w:eastAsia="zh-CN"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DE5F7A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012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D159D09" w14:textId="20687871" w:rsidR="00E659D9" w:rsidRDefault="00E659D9">
      <w:pPr>
        <w:pStyle w:val="TDC1"/>
        <w:tabs>
          <w:tab w:val="left" w:pos="120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201234" w:history="1">
        <w:r w:rsidRPr="00DE5F7A">
          <w:rPr>
            <w:rStyle w:val="Hipervnculo"/>
            <w:rFonts w:cs="Arial"/>
            <w:bCs/>
            <w:noProof/>
            <w:lang w:val="es-ES" w:eastAsia="zh-CN"/>
          </w:rPr>
          <w:t>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DE5F7A">
          <w:rPr>
            <w:rStyle w:val="Hipervnculo"/>
            <w:noProof/>
            <w:lang w:val="es-ES" w:eastAsia="zh-CN"/>
          </w:rPr>
          <w:t>Recuperar Contraseñ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012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1363211" w14:textId="7CB1EA22" w:rsidR="00E659D9" w:rsidRDefault="00E659D9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201235" w:history="1">
        <w:r w:rsidRPr="00DE5F7A">
          <w:rPr>
            <w:rStyle w:val="Hipervnculo"/>
            <w:rFonts w:cs="Arial"/>
            <w:bCs/>
            <w:noProof/>
            <w:lang w:val="es-ES" w:eastAsia="zh-CN"/>
          </w:rPr>
          <w:t>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DE5F7A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012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72BA12C" w14:textId="7A9E0E3D" w:rsidR="00E659D9" w:rsidRDefault="00E659D9">
      <w:pPr>
        <w:pStyle w:val="TDC1"/>
        <w:tabs>
          <w:tab w:val="left" w:pos="14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201236" w:history="1">
        <w:r w:rsidRPr="00DE5F7A">
          <w:rPr>
            <w:rStyle w:val="Hipervnculo"/>
            <w:rFonts w:cs="Arial"/>
            <w:bCs/>
            <w:noProof/>
            <w:lang w:val="es-ES" w:eastAsia="zh-CN"/>
          </w:rPr>
          <w:t>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DE5F7A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2012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DCDC031" w14:textId="5FD2FD82" w:rsidR="009C16C5" w:rsidRDefault="00000000" w:rsidP="009C16C5">
      <w:pPr>
        <w:pStyle w:val="TDC1"/>
        <w:tabs>
          <w:tab w:val="left" w:pos="1440"/>
          <w:tab w:val="right" w:leader="dot" w:pos="9622"/>
        </w:tabs>
        <w:ind w:left="426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  <w:r w:rsidR="009C16C5">
        <w:fldChar w:fldCharType="begin"/>
      </w:r>
      <w:r w:rsidR="009C16C5">
        <w:instrText>HYPERLINK \l "_Toc181022756"</w:instrText>
      </w:r>
      <w:r w:rsidR="009C16C5">
        <w:fldChar w:fldCharType="separate"/>
      </w:r>
      <w:r w:rsidR="009C16C5">
        <w:rPr>
          <w:noProof/>
        </w:rPr>
        <w:tab/>
      </w:r>
      <w:r w:rsidR="009C16C5">
        <w:rPr>
          <w:noProof/>
        </w:rPr>
        <w:fldChar w:fldCharType="end"/>
      </w:r>
    </w:p>
    <w:p w14:paraId="766B0099" w14:textId="7952EB45" w:rsidR="005E7633" w:rsidRDefault="005E7633" w:rsidP="009C16C5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  <w:lang w:eastAsia="zh-CN"/>
        </w:rPr>
      </w:pPr>
    </w:p>
    <w:p w14:paraId="0202F1AF" w14:textId="77777777" w:rsidR="005E7633" w:rsidRDefault="005E7633">
      <w:pPr>
        <w:rPr>
          <w:rFonts w:cs="Arial"/>
          <w:szCs w:val="24"/>
          <w:lang w:eastAsia="zh-CN"/>
        </w:rPr>
      </w:pPr>
    </w:p>
    <w:p w14:paraId="45FE830B" w14:textId="77777777" w:rsidR="005E7633" w:rsidRDefault="005E7633">
      <w:pPr>
        <w:rPr>
          <w:rFonts w:cs="Arial"/>
          <w:szCs w:val="24"/>
          <w:lang w:val="es-ES" w:eastAsia="zh-CN"/>
        </w:rPr>
      </w:pPr>
    </w:p>
    <w:p w14:paraId="4FF606E1" w14:textId="77777777" w:rsidR="005E7633" w:rsidRDefault="005E7633">
      <w:pPr>
        <w:rPr>
          <w:rFonts w:cs="Arial"/>
          <w:szCs w:val="24"/>
          <w:lang w:eastAsia="zh-CN"/>
        </w:rPr>
      </w:pPr>
    </w:p>
    <w:p w14:paraId="2C72B3F7" w14:textId="77777777" w:rsidR="005E7633" w:rsidRDefault="005E7633">
      <w:pPr>
        <w:rPr>
          <w:rFonts w:cs="Arial"/>
          <w:szCs w:val="24"/>
          <w:lang w:eastAsia="zh-CN"/>
        </w:rPr>
      </w:pPr>
    </w:p>
    <w:p w14:paraId="476ED67C" w14:textId="77777777" w:rsidR="005E7633" w:rsidRDefault="005E7633">
      <w:pPr>
        <w:rPr>
          <w:rFonts w:cs="Arial"/>
          <w:szCs w:val="24"/>
          <w:lang w:eastAsia="zh-CN"/>
        </w:rPr>
      </w:pPr>
    </w:p>
    <w:p w14:paraId="02271F07" w14:textId="77777777" w:rsidR="005E7633" w:rsidRDefault="005E7633">
      <w:pPr>
        <w:rPr>
          <w:rFonts w:cs="Arial"/>
          <w:szCs w:val="24"/>
          <w:lang w:eastAsia="zh-CN"/>
        </w:rPr>
      </w:pPr>
    </w:p>
    <w:p w14:paraId="31DE0A10" w14:textId="77777777" w:rsidR="005E7633" w:rsidRDefault="005E7633">
      <w:pPr>
        <w:rPr>
          <w:rFonts w:cs="Arial"/>
          <w:szCs w:val="24"/>
          <w:lang w:eastAsia="zh-CN"/>
        </w:rPr>
      </w:pPr>
    </w:p>
    <w:p w14:paraId="2E34DC56" w14:textId="77777777" w:rsidR="005E7633" w:rsidRDefault="005E7633">
      <w:pPr>
        <w:rPr>
          <w:rFonts w:cs="Arial"/>
          <w:szCs w:val="24"/>
          <w:lang w:eastAsia="zh-CN"/>
        </w:rPr>
      </w:pPr>
    </w:p>
    <w:p w14:paraId="3CF59587" w14:textId="77777777" w:rsidR="005E7633" w:rsidRDefault="005E7633">
      <w:pPr>
        <w:rPr>
          <w:rFonts w:cs="Arial"/>
          <w:szCs w:val="24"/>
          <w:lang w:eastAsia="zh-CN"/>
        </w:rPr>
      </w:pPr>
    </w:p>
    <w:p w14:paraId="34761E0E" w14:textId="77777777" w:rsidR="005E7633" w:rsidRDefault="005E7633">
      <w:pPr>
        <w:rPr>
          <w:rFonts w:cs="Arial"/>
          <w:szCs w:val="24"/>
          <w:lang w:eastAsia="zh-CN"/>
        </w:rPr>
      </w:pPr>
    </w:p>
    <w:p w14:paraId="326BD9E6" w14:textId="77777777" w:rsidR="005E7633" w:rsidRDefault="005E7633">
      <w:pPr>
        <w:rPr>
          <w:rFonts w:cs="Arial"/>
          <w:szCs w:val="24"/>
          <w:lang w:eastAsia="zh-CN"/>
        </w:rPr>
      </w:pPr>
    </w:p>
    <w:p w14:paraId="6E932C16" w14:textId="77777777" w:rsidR="005E7633" w:rsidRDefault="005E7633">
      <w:pPr>
        <w:rPr>
          <w:rFonts w:cs="Arial"/>
          <w:szCs w:val="24"/>
          <w:lang w:eastAsia="zh-CN"/>
        </w:rPr>
      </w:pPr>
    </w:p>
    <w:p w14:paraId="66D5DAE3" w14:textId="77777777" w:rsidR="005E7633" w:rsidRDefault="005E7633" w:rsidP="007D2B1D">
      <w:pPr>
        <w:ind w:left="0"/>
        <w:rPr>
          <w:rFonts w:cs="Arial"/>
          <w:szCs w:val="24"/>
          <w:lang w:eastAsia="zh-CN"/>
        </w:rPr>
      </w:pPr>
    </w:p>
    <w:p w14:paraId="353B19F8" w14:textId="73893DBF" w:rsidR="005E763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>MANUAL DE USUARIO –</w:t>
      </w:r>
      <w:r w:rsidR="00011062">
        <w:rPr>
          <w:b/>
          <w:bCs/>
          <w:color w:val="2F5496" w:themeColor="accent1" w:themeShade="BF"/>
          <w:szCs w:val="24"/>
          <w:lang w:val="es-ES"/>
        </w:rPr>
        <w:t xml:space="preserve"> </w:t>
      </w:r>
      <w:r w:rsidR="00B96015" w:rsidRPr="00B96015">
        <w:rPr>
          <w:b/>
          <w:bCs/>
          <w:color w:val="2F5496" w:themeColor="accent1" w:themeShade="BF"/>
          <w:szCs w:val="24"/>
          <w:lang w:val="es-ES"/>
        </w:rPr>
        <w:t>REGISTRO</w:t>
      </w:r>
      <w:r w:rsidR="00011062">
        <w:rPr>
          <w:b/>
          <w:bCs/>
          <w:color w:val="2F5496" w:themeColor="accent1" w:themeShade="BF"/>
          <w:szCs w:val="24"/>
          <w:lang w:val="es-ES"/>
        </w:rPr>
        <w:t xml:space="preserve">, </w:t>
      </w:r>
      <w:r w:rsidR="00011062" w:rsidRPr="00B96015">
        <w:rPr>
          <w:b/>
          <w:bCs/>
          <w:color w:val="2F5496" w:themeColor="accent1" w:themeShade="BF"/>
          <w:szCs w:val="24"/>
          <w:lang w:val="es-ES"/>
        </w:rPr>
        <w:t>INICIO DE SESIÓN</w:t>
      </w:r>
      <w:r w:rsidR="00B96015" w:rsidRPr="00B96015">
        <w:rPr>
          <w:b/>
          <w:bCs/>
          <w:color w:val="2F5496" w:themeColor="accent1" w:themeShade="BF"/>
          <w:szCs w:val="24"/>
          <w:lang w:val="es-ES"/>
        </w:rPr>
        <w:t xml:space="preserve"> Y RECUPERACIÓN DE </w:t>
      </w:r>
      <w:r w:rsidR="00FC3C6B">
        <w:rPr>
          <w:b/>
          <w:bCs/>
          <w:color w:val="2F5496" w:themeColor="accent1" w:themeShade="BF"/>
          <w:szCs w:val="24"/>
          <w:lang w:val="es-ES"/>
        </w:rPr>
        <w:t>CONTRASEÑA</w:t>
      </w:r>
    </w:p>
    <w:p w14:paraId="37602153" w14:textId="77777777" w:rsidR="005E763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7DEB4C02" w14:textId="77777777" w:rsidR="005E7633" w:rsidRDefault="005E763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46CFE748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0E8870E" w14:textId="77777777" w:rsidR="005E7633" w:rsidRDefault="005E763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391EC04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70183DAD" w14:textId="77777777" w:rsidR="005E7633" w:rsidRDefault="005E763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6D030916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88078E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ABA6D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2B526D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0609C5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AB1B32A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E3341F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76E71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F8B4972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8D853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93B5622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4642C13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1FB8097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880D05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0C63969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F95187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5D90E63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309B9E5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72D3611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802D01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C4B3888" w14:textId="23D4D5C4" w:rsidR="005E7633" w:rsidRDefault="00EC697D" w:rsidP="002D4F1F">
      <w:pPr>
        <w:pStyle w:val="Ttulo1"/>
        <w:ind w:left="426" w:right="-7"/>
        <w:jc w:val="both"/>
        <w:rPr>
          <w:color w:val="2F5496" w:themeColor="accent1" w:themeShade="BF"/>
          <w:lang w:val="es-ES"/>
        </w:rPr>
      </w:pPr>
      <w:bookmarkStart w:id="2" w:name="_Toc181201227"/>
      <w:bookmarkEnd w:id="1"/>
      <w:r w:rsidRPr="00EC697D">
        <w:rPr>
          <w:color w:val="2F5496" w:themeColor="accent1" w:themeShade="BF"/>
          <w:lang w:val="es-ES"/>
        </w:rPr>
        <w:lastRenderedPageBreak/>
        <w:t>REGISTRO</w:t>
      </w:r>
      <w:r w:rsidR="002D4F1F">
        <w:rPr>
          <w:color w:val="2F5496" w:themeColor="accent1" w:themeShade="BF"/>
          <w:lang w:val="es-ES"/>
        </w:rPr>
        <w:t xml:space="preserve">, </w:t>
      </w:r>
      <w:r w:rsidR="002D4F1F" w:rsidRPr="00EC697D">
        <w:rPr>
          <w:color w:val="2F5496" w:themeColor="accent1" w:themeShade="BF"/>
          <w:lang w:val="es-ES"/>
        </w:rPr>
        <w:t>INICIO DE SESIÓN</w:t>
      </w:r>
      <w:r w:rsidRPr="00EC697D">
        <w:rPr>
          <w:color w:val="2F5496" w:themeColor="accent1" w:themeShade="BF"/>
          <w:lang w:val="es-ES"/>
        </w:rPr>
        <w:t xml:space="preserve"> Y RECUPERACIÓN DE </w:t>
      </w:r>
      <w:r w:rsidR="00812E1E">
        <w:rPr>
          <w:color w:val="2F5496" w:themeColor="accent1" w:themeShade="BF"/>
          <w:lang w:val="es-ES"/>
        </w:rPr>
        <w:t>CONTRASEÑA</w:t>
      </w:r>
      <w:bookmarkEnd w:id="2"/>
    </w:p>
    <w:p w14:paraId="6CC4A9F2" w14:textId="033C8F9E" w:rsidR="005E7633" w:rsidRDefault="008E40F2" w:rsidP="008E40F2">
      <w:pPr>
        <w:ind w:leftChars="200" w:left="480" w:right="134"/>
        <w:rPr>
          <w:lang w:val="es-ES"/>
        </w:rPr>
      </w:pPr>
      <w:r w:rsidRPr="008E40F2">
        <w:rPr>
          <w:lang w:val="es-ES"/>
        </w:rPr>
        <w:t>El siguiente manual describe en detalle el proceso de registro en el Portal Ciudadano, permitiendo a los contribuyentes crear una cuenta de usuario, iniciar sesión en el sistema y recuperar su contraseña en caso de olvido.</w:t>
      </w:r>
    </w:p>
    <w:p w14:paraId="4FB8A286" w14:textId="77777777" w:rsidR="005E7633" w:rsidRDefault="00000000" w:rsidP="00EC6B25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Chars="200" w:left="480" w:right="134" w:firstLine="0"/>
        <w:jc w:val="left"/>
        <w:rPr>
          <w:color w:val="2F5496" w:themeColor="accent1" w:themeShade="BF"/>
          <w:lang w:val="es-ES" w:eastAsia="zh-CN"/>
        </w:rPr>
      </w:pPr>
      <w:bookmarkStart w:id="3" w:name="_Toc144450404"/>
      <w:bookmarkStart w:id="4" w:name="_Toc22044"/>
      <w:bookmarkStart w:id="5" w:name="_Toc29836"/>
      <w:bookmarkStart w:id="6" w:name="_Toc181201228"/>
      <w:r>
        <w:rPr>
          <w:color w:val="2F5496" w:themeColor="accent1" w:themeShade="BF"/>
          <w:lang w:val="es-ES" w:eastAsia="zh-CN"/>
        </w:rPr>
        <w:t>Crear o Registrar Usuario</w:t>
      </w:r>
      <w:bookmarkEnd w:id="6"/>
    </w:p>
    <w:p w14:paraId="793FC106" w14:textId="77777777" w:rsidR="005E7633" w:rsidRDefault="00000000" w:rsidP="00EC6B25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48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81201229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3"/>
      <w:bookmarkEnd w:id="4"/>
      <w:bookmarkEnd w:id="5"/>
      <w:bookmarkEnd w:id="7"/>
    </w:p>
    <w:p w14:paraId="1DDCF4EC" w14:textId="5CA7CF1C" w:rsidR="005E7633" w:rsidRDefault="00000000" w:rsidP="00EC6B25">
      <w:pPr>
        <w:ind w:leftChars="200" w:left="48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10" w:history="1">
        <w:r w:rsidR="005E7633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40ACD162" w14:textId="3E9CFA5D" w:rsidR="005E7633" w:rsidRDefault="00EF73CB" w:rsidP="00EF73CB">
      <w:pPr>
        <w:spacing w:line="240" w:lineRule="auto"/>
        <w:ind w:left="426" w:right="134"/>
        <w:jc w:val="center"/>
        <w:rPr>
          <w:lang w:val="es-ES" w:eastAsia="zh-CN"/>
        </w:rPr>
      </w:pPr>
      <w:r w:rsidRPr="00EF73CB">
        <w:rPr>
          <w:noProof/>
          <w:lang w:val="es-ES" w:eastAsia="zh-CN"/>
        </w:rPr>
        <w:drawing>
          <wp:inline distT="0" distB="0" distL="0" distR="0" wp14:anchorId="273D9B67" wp14:editId="153A96FC">
            <wp:extent cx="6116320" cy="2878455"/>
            <wp:effectExtent l="38100" t="38100" r="36830" b="36195"/>
            <wp:docPr id="349497230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97230" name="Imagen 1" descr="Interfaz de usuario gráfica, Aplicación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8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E979AA" w14:textId="77777777" w:rsidR="005E7633" w:rsidRDefault="00000000" w:rsidP="00EC6B25">
      <w:pPr>
        <w:pStyle w:val="Descripcin"/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 - Portal Ciudadano</w:t>
      </w:r>
    </w:p>
    <w:p w14:paraId="4E85611E" w14:textId="77777777" w:rsidR="003252DC" w:rsidRDefault="003252DC" w:rsidP="003252DC">
      <w:pPr>
        <w:rPr>
          <w:lang w:val="es-ES"/>
        </w:rPr>
      </w:pPr>
    </w:p>
    <w:p w14:paraId="04D60311" w14:textId="77777777" w:rsidR="003252DC" w:rsidRDefault="003252DC" w:rsidP="003252DC">
      <w:pPr>
        <w:rPr>
          <w:lang w:val="es-ES"/>
        </w:rPr>
      </w:pPr>
    </w:p>
    <w:p w14:paraId="27CAF801" w14:textId="77777777" w:rsidR="003252DC" w:rsidRDefault="003252DC" w:rsidP="003252DC">
      <w:pPr>
        <w:rPr>
          <w:lang w:val="es-ES"/>
        </w:rPr>
      </w:pPr>
    </w:p>
    <w:p w14:paraId="55E9E84B" w14:textId="77777777" w:rsidR="003252DC" w:rsidRDefault="003252DC" w:rsidP="003252DC">
      <w:pPr>
        <w:rPr>
          <w:lang w:val="es-ES"/>
        </w:rPr>
      </w:pPr>
    </w:p>
    <w:p w14:paraId="5F13E268" w14:textId="77777777" w:rsidR="003252DC" w:rsidRDefault="003252DC" w:rsidP="003252DC">
      <w:pPr>
        <w:rPr>
          <w:lang w:val="es-ES"/>
        </w:rPr>
      </w:pPr>
    </w:p>
    <w:p w14:paraId="3F9CD459" w14:textId="77777777" w:rsidR="003252DC" w:rsidRDefault="003252DC" w:rsidP="003252DC">
      <w:pPr>
        <w:rPr>
          <w:lang w:val="es-ES"/>
        </w:rPr>
      </w:pPr>
    </w:p>
    <w:p w14:paraId="52300DAD" w14:textId="77777777" w:rsidR="003252DC" w:rsidRDefault="003252DC" w:rsidP="003252DC">
      <w:pPr>
        <w:rPr>
          <w:lang w:val="es-ES"/>
        </w:rPr>
      </w:pPr>
    </w:p>
    <w:p w14:paraId="7340F8BB" w14:textId="77777777" w:rsidR="003252DC" w:rsidRDefault="003252DC" w:rsidP="003252DC">
      <w:pPr>
        <w:rPr>
          <w:lang w:val="es-ES"/>
        </w:rPr>
      </w:pPr>
    </w:p>
    <w:p w14:paraId="04BAEF86" w14:textId="77777777" w:rsidR="003252DC" w:rsidRDefault="003252DC" w:rsidP="003252DC">
      <w:pPr>
        <w:rPr>
          <w:lang w:val="es-ES"/>
        </w:rPr>
      </w:pPr>
    </w:p>
    <w:p w14:paraId="3CFB9BF5" w14:textId="77777777" w:rsidR="003252DC" w:rsidRDefault="003252DC" w:rsidP="003252DC">
      <w:pPr>
        <w:rPr>
          <w:lang w:val="es-ES"/>
        </w:rPr>
      </w:pPr>
    </w:p>
    <w:p w14:paraId="6FEE4311" w14:textId="77777777" w:rsidR="003252DC" w:rsidRPr="003252DC" w:rsidRDefault="003252DC" w:rsidP="003252DC">
      <w:pPr>
        <w:rPr>
          <w:lang w:val="es-ES"/>
        </w:rPr>
      </w:pPr>
    </w:p>
    <w:p w14:paraId="57ED3929" w14:textId="77777777" w:rsidR="005E7633" w:rsidRDefault="00000000" w:rsidP="00EC6B25">
      <w:pPr>
        <w:pStyle w:val="Ttulo1"/>
        <w:numPr>
          <w:ilvl w:val="1"/>
          <w:numId w:val="1"/>
        </w:numPr>
        <w:spacing w:before="0"/>
        <w:ind w:left="482" w:right="134" w:firstLine="0"/>
        <w:jc w:val="left"/>
        <w:rPr>
          <w:lang w:val="es-ES" w:eastAsia="zh-CN"/>
        </w:rPr>
      </w:pPr>
      <w:bookmarkStart w:id="8" w:name="_Toc181201230"/>
      <w:r>
        <w:rPr>
          <w:color w:val="2F5496" w:themeColor="accent1" w:themeShade="BF"/>
          <w:sz w:val="24"/>
          <w:szCs w:val="28"/>
          <w:lang w:val="es-ES" w:eastAsia="zh-CN"/>
        </w:rPr>
        <w:lastRenderedPageBreak/>
        <w:t>Funcionalidad</w:t>
      </w:r>
      <w:bookmarkEnd w:id="8"/>
    </w:p>
    <w:p w14:paraId="0426B492" w14:textId="2E297CB3" w:rsidR="00DB0AE5" w:rsidRPr="00DB0AE5" w:rsidRDefault="00DB0AE5" w:rsidP="003252DC">
      <w:pPr>
        <w:ind w:left="426" w:right="136" w:firstLine="56"/>
        <w:rPr>
          <w:lang w:val="es-ES" w:eastAsia="zh-CN"/>
        </w:rPr>
      </w:pPr>
      <w:r>
        <w:rPr>
          <w:lang w:val="es-ES" w:eastAsia="zh-CN"/>
        </w:rPr>
        <w:t>Para realizar el registro en el portal ciudadano seguir los siguientes pasos:</w:t>
      </w:r>
    </w:p>
    <w:p w14:paraId="78394C86" w14:textId="77777777" w:rsidR="005E7633" w:rsidRDefault="00000000" w:rsidP="003252DC">
      <w:pPr>
        <w:ind w:left="72" w:right="134" w:firstLine="408"/>
        <w:rPr>
          <w:b/>
          <w:bCs/>
          <w:color w:val="4472C4"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Impuesto De Industria Y Comercio’:</w:t>
      </w:r>
    </w:p>
    <w:p w14:paraId="4939A4D1" w14:textId="061CCAE6" w:rsidR="005E7633" w:rsidRDefault="00B111DE" w:rsidP="00EC6B25">
      <w:pPr>
        <w:spacing w:line="288" w:lineRule="auto"/>
        <w:ind w:leftChars="200" w:left="480" w:right="134"/>
        <w:jc w:val="center"/>
        <w:rPr>
          <w:lang w:val="es-ES"/>
        </w:rPr>
      </w:pPr>
      <w:r w:rsidRPr="00B111DE">
        <w:rPr>
          <w:noProof/>
          <w:lang w:val="es-ES"/>
        </w:rPr>
        <w:drawing>
          <wp:inline distT="0" distB="0" distL="0" distR="0" wp14:anchorId="19A09DBE" wp14:editId="7572C1C6">
            <wp:extent cx="6116320" cy="2878455"/>
            <wp:effectExtent l="38100" t="38100" r="36830" b="36195"/>
            <wp:docPr id="1470043192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43192" name="Imagen 1" descr="Interfaz de usuario gráfica, Aplicación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8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74D4BF" w14:textId="77777777" w:rsidR="005E7633" w:rsidRDefault="00000000" w:rsidP="00EC6B25">
      <w:pPr>
        <w:pStyle w:val="Descripcin"/>
        <w:spacing w:line="288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 - Portal Ciudadano: Opción Impuesto De Industria Y Comercio</w:t>
      </w:r>
    </w:p>
    <w:p w14:paraId="72A7FF36" w14:textId="77777777" w:rsidR="00E03CC0" w:rsidRDefault="00E03CC0" w:rsidP="00B111DE">
      <w:pPr>
        <w:ind w:left="0" w:right="134"/>
        <w:jc w:val="left"/>
        <w:rPr>
          <w:lang w:val="es-ES" w:eastAsia="zh-CN"/>
        </w:rPr>
      </w:pPr>
    </w:p>
    <w:p w14:paraId="74126FA9" w14:textId="198D03CF" w:rsidR="005E7633" w:rsidRDefault="00000000" w:rsidP="00EC6B25">
      <w:pPr>
        <w:ind w:leftChars="200" w:left="480" w:right="134"/>
        <w:jc w:val="left"/>
        <w:rPr>
          <w:b/>
          <w:bCs/>
        </w:rPr>
      </w:pPr>
      <w:r>
        <w:rPr>
          <w:lang w:val="es-ES" w:eastAsia="zh-CN"/>
        </w:rPr>
        <w:t xml:space="preserve">A continuación, se visualizan </w:t>
      </w:r>
      <w:r w:rsidR="00E03CC0">
        <w:rPr>
          <w:lang w:val="es-ES" w:eastAsia="zh-CN"/>
        </w:rPr>
        <w:t xml:space="preserve">las </w:t>
      </w:r>
      <w:r>
        <w:rPr>
          <w:lang w:val="es-ES" w:eastAsia="zh-CN"/>
        </w:rPr>
        <w:t xml:space="preserve">opciones del </w:t>
      </w:r>
      <w:r>
        <w:rPr>
          <w:b/>
          <w:bCs/>
          <w:lang w:val="es-ES" w:eastAsia="zh-CN"/>
        </w:rPr>
        <w:t>Impuesto De Industria Y Comercio:</w:t>
      </w:r>
    </w:p>
    <w:p w14:paraId="0252A327" w14:textId="7086164D" w:rsidR="005E7633" w:rsidRDefault="00B111DE" w:rsidP="00EC6B25">
      <w:pPr>
        <w:spacing w:line="288" w:lineRule="auto"/>
        <w:ind w:leftChars="200" w:left="480" w:right="134"/>
        <w:jc w:val="center"/>
      </w:pPr>
      <w:r w:rsidRPr="00B111DE">
        <w:rPr>
          <w:noProof/>
        </w:rPr>
        <w:drawing>
          <wp:inline distT="0" distB="0" distL="0" distR="0" wp14:anchorId="63127045" wp14:editId="7D98B549">
            <wp:extent cx="6116320" cy="2999105"/>
            <wp:effectExtent l="38100" t="38100" r="36830" b="29845"/>
            <wp:docPr id="88332051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20518" name="Imagen 1" descr="Interfaz de usuario gráfica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991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49D347" w14:textId="77777777" w:rsidR="005E7633" w:rsidRDefault="00000000" w:rsidP="00EC6B25">
      <w:pPr>
        <w:pStyle w:val="Descripcin"/>
        <w:spacing w:line="288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 - Impuesto De Industria Y Comercio</w:t>
      </w:r>
    </w:p>
    <w:p w14:paraId="2D38395C" w14:textId="77777777" w:rsidR="007D2B1D" w:rsidRDefault="007D2B1D" w:rsidP="00EC6B25">
      <w:pPr>
        <w:ind w:leftChars="200" w:left="480" w:right="134"/>
        <w:rPr>
          <w:lang w:val="es-ES"/>
        </w:rPr>
      </w:pPr>
      <w:bookmarkStart w:id="9" w:name="_Toc11348"/>
    </w:p>
    <w:p w14:paraId="5D09F34B" w14:textId="77777777" w:rsidR="00BA385A" w:rsidRDefault="00BA385A" w:rsidP="00EC6B25">
      <w:pPr>
        <w:ind w:leftChars="200" w:left="480" w:right="134"/>
        <w:rPr>
          <w:lang w:val="es-ES"/>
        </w:rPr>
      </w:pPr>
    </w:p>
    <w:p w14:paraId="469D1C28" w14:textId="429AF7AC" w:rsidR="005E7633" w:rsidRDefault="00000000" w:rsidP="00EC6B25">
      <w:pPr>
        <w:ind w:leftChars="200" w:left="480" w:right="134"/>
        <w:rPr>
          <w:lang w:val="es-ES"/>
        </w:rPr>
      </w:pPr>
      <w:r>
        <w:rPr>
          <w:lang w:val="es-ES"/>
        </w:rPr>
        <w:lastRenderedPageBreak/>
        <w:t xml:space="preserve">Clic a la opción </w:t>
      </w:r>
      <w:r>
        <w:rPr>
          <w:b/>
          <w:bCs/>
          <w:lang w:val="es-ES"/>
        </w:rPr>
        <w:t xml:space="preserve">‘Registro e </w:t>
      </w:r>
      <w:r w:rsidR="00B26E99">
        <w:rPr>
          <w:b/>
          <w:bCs/>
          <w:lang w:val="es-ES"/>
        </w:rPr>
        <w:t>I</w:t>
      </w:r>
      <w:r>
        <w:rPr>
          <w:b/>
          <w:bCs/>
          <w:lang w:val="es-ES"/>
        </w:rPr>
        <w:t xml:space="preserve">mpresión </w:t>
      </w:r>
      <w:r w:rsidR="00B26E99">
        <w:rPr>
          <w:b/>
          <w:bCs/>
          <w:lang w:val="es-ES"/>
        </w:rPr>
        <w:t>D</w:t>
      </w:r>
      <w:r>
        <w:rPr>
          <w:b/>
          <w:bCs/>
          <w:lang w:val="es-ES"/>
        </w:rPr>
        <w:t xml:space="preserve">e </w:t>
      </w:r>
      <w:r w:rsidR="00B26E99">
        <w:rPr>
          <w:b/>
          <w:bCs/>
          <w:lang w:val="es-ES"/>
        </w:rPr>
        <w:t>F</w:t>
      </w:r>
      <w:r>
        <w:rPr>
          <w:b/>
          <w:bCs/>
          <w:lang w:val="es-ES"/>
        </w:rPr>
        <w:t xml:space="preserve">ormularios </w:t>
      </w:r>
      <w:r w:rsidR="00B26E99">
        <w:rPr>
          <w:b/>
          <w:bCs/>
          <w:lang w:val="es-ES"/>
        </w:rPr>
        <w:t>ICA</w:t>
      </w:r>
      <w:r>
        <w:rPr>
          <w:b/>
          <w:bCs/>
          <w:lang w:val="es-ES"/>
        </w:rPr>
        <w:t>’.</w:t>
      </w:r>
    </w:p>
    <w:p w14:paraId="144DF623" w14:textId="1593DB70" w:rsidR="005E7633" w:rsidRDefault="0098170E" w:rsidP="00EC6B25">
      <w:pPr>
        <w:pStyle w:val="Descripcin"/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 w:rsidRPr="0098170E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6456210A" wp14:editId="6466CA5F">
            <wp:extent cx="6116320" cy="1992630"/>
            <wp:effectExtent l="38100" t="38100" r="36830" b="45720"/>
            <wp:docPr id="875438696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38696" name="Imagen 1" descr="Interfaz de usuario gráfica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926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77A55">
        <w:rPr>
          <w:color w:val="4472C4"/>
          <w:sz w:val="18"/>
          <w:szCs w:val="21"/>
          <w:lang w:val="es-ES" w:eastAsia="zh-CN"/>
        </w:rPr>
        <w:br/>
      </w:r>
      <w:r w:rsidR="00477A55">
        <w:rPr>
          <w:i/>
          <w:iCs/>
          <w:color w:val="0070C0"/>
          <w:sz w:val="18"/>
          <w:szCs w:val="21"/>
        </w:rPr>
        <w:t xml:space="preserve">Imagen </w:t>
      </w:r>
      <w:r w:rsidR="00477A55">
        <w:rPr>
          <w:i/>
          <w:iCs/>
          <w:color w:val="0070C0"/>
          <w:sz w:val="18"/>
          <w:szCs w:val="21"/>
          <w:lang w:val="es-ES"/>
        </w:rPr>
        <w:t>4 - Registro De Impresión De Formularios ICA</w:t>
      </w:r>
    </w:p>
    <w:p w14:paraId="0DE85AC2" w14:textId="77777777" w:rsidR="005E7633" w:rsidRDefault="005E7633" w:rsidP="00EC6B25">
      <w:pPr>
        <w:ind w:right="134"/>
        <w:rPr>
          <w:lang w:val="es-ES"/>
        </w:rPr>
      </w:pPr>
    </w:p>
    <w:p w14:paraId="0E53E260" w14:textId="77777777" w:rsidR="006B332B" w:rsidRDefault="006B332B" w:rsidP="00EC6B25">
      <w:pPr>
        <w:ind w:right="134"/>
        <w:rPr>
          <w:lang w:val="es-ES"/>
        </w:rPr>
      </w:pPr>
    </w:p>
    <w:p w14:paraId="25EE873D" w14:textId="7699AABB" w:rsidR="005E7633" w:rsidRDefault="00000000" w:rsidP="00EC6B25">
      <w:pPr>
        <w:ind w:leftChars="200" w:left="480" w:right="134"/>
        <w:rPr>
          <w:b/>
          <w:bCs/>
          <w:lang w:val="es-ES" w:eastAsia="zh-CN"/>
        </w:rPr>
      </w:pPr>
      <w:r>
        <w:rPr>
          <w:lang w:val="es-ES" w:eastAsia="zh-CN"/>
        </w:rPr>
        <w:t xml:space="preserve">A continuación, el sistema solicita </w:t>
      </w:r>
      <w:r w:rsidR="002B4D2C">
        <w:rPr>
          <w:b/>
          <w:bCs/>
          <w:lang w:val="es-ES" w:eastAsia="zh-CN"/>
        </w:rPr>
        <w:t>I</w:t>
      </w:r>
      <w:r>
        <w:rPr>
          <w:b/>
          <w:bCs/>
          <w:lang w:val="es-ES" w:eastAsia="zh-CN"/>
        </w:rPr>
        <w:t xml:space="preserve">niciar </w:t>
      </w:r>
      <w:r w:rsidR="002B4D2C">
        <w:rPr>
          <w:b/>
          <w:bCs/>
          <w:lang w:val="es-ES" w:eastAsia="zh-CN"/>
        </w:rPr>
        <w:t>S</w:t>
      </w:r>
      <w:r>
        <w:rPr>
          <w:b/>
          <w:bCs/>
          <w:lang w:val="es-ES" w:eastAsia="zh-CN"/>
        </w:rPr>
        <w:t xml:space="preserve">esión o </w:t>
      </w:r>
      <w:r w:rsidR="002B4D2C">
        <w:rPr>
          <w:b/>
          <w:bCs/>
          <w:lang w:val="es-ES" w:eastAsia="zh-CN"/>
        </w:rPr>
        <w:t>R</w:t>
      </w:r>
      <w:r>
        <w:rPr>
          <w:b/>
          <w:bCs/>
          <w:lang w:val="es-ES" w:eastAsia="zh-CN"/>
        </w:rPr>
        <w:t>egistrar</w:t>
      </w:r>
      <w:r w:rsidR="002B4D2C">
        <w:rPr>
          <w:b/>
          <w:bCs/>
          <w:lang w:val="es-ES" w:eastAsia="zh-CN"/>
        </w:rPr>
        <w:t>m</w:t>
      </w:r>
      <w:r>
        <w:rPr>
          <w:b/>
          <w:bCs/>
          <w:lang w:val="es-ES" w:eastAsia="zh-CN"/>
        </w:rPr>
        <w:t>e:</w:t>
      </w:r>
    </w:p>
    <w:p w14:paraId="4AC702EE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480"/>
        </w:tabs>
        <w:ind w:left="480" w:right="134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5EDCC2C" wp14:editId="3EBEAC65">
            <wp:extent cx="952500" cy="190500"/>
            <wp:effectExtent l="9525" t="9525" r="9525" b="9525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rear usuario-contribuyente</w:t>
      </w:r>
    </w:p>
    <w:bookmarkEnd w:id="9"/>
    <w:p w14:paraId="4FC84126" w14:textId="6BDD4154" w:rsidR="005E7633" w:rsidRDefault="00AA7461" w:rsidP="00EC6B25">
      <w:pPr>
        <w:spacing w:line="240" w:lineRule="auto"/>
        <w:ind w:leftChars="200" w:left="480" w:right="134"/>
        <w:jc w:val="center"/>
        <w:rPr>
          <w:lang w:val="es-ES" w:eastAsia="zh-CN"/>
        </w:rPr>
      </w:pPr>
      <w:r w:rsidRPr="00AA7461">
        <w:rPr>
          <w:noProof/>
          <w:lang w:val="es-ES" w:eastAsia="zh-CN"/>
        </w:rPr>
        <w:drawing>
          <wp:inline distT="0" distB="0" distL="0" distR="0" wp14:anchorId="22202BA1" wp14:editId="131B2E2C">
            <wp:extent cx="3024549" cy="3491425"/>
            <wp:effectExtent l="38100" t="38100" r="42545" b="33020"/>
            <wp:docPr id="791876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7629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2913" cy="35010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781CBB" w14:textId="1FB985D3" w:rsidR="005E7633" w:rsidRDefault="00000000" w:rsidP="00EC6B25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- Iniciar Sesión o Registra</w:t>
      </w:r>
      <w:r w:rsidR="002B4D2C">
        <w:rPr>
          <w:i/>
          <w:iCs/>
          <w:color w:val="0070C0"/>
          <w:sz w:val="18"/>
          <w:szCs w:val="21"/>
          <w:lang w:val="es-ES"/>
        </w:rPr>
        <w:t>rm</w:t>
      </w:r>
      <w:r>
        <w:rPr>
          <w:i/>
          <w:iCs/>
          <w:color w:val="0070C0"/>
          <w:sz w:val="18"/>
          <w:szCs w:val="21"/>
          <w:lang w:val="es-ES"/>
        </w:rPr>
        <w:t>e</w:t>
      </w:r>
    </w:p>
    <w:p w14:paraId="0AE956DB" w14:textId="77777777" w:rsidR="00957150" w:rsidRDefault="00957150" w:rsidP="007D2B1D">
      <w:pPr>
        <w:ind w:left="0" w:right="134"/>
        <w:rPr>
          <w:szCs w:val="32"/>
          <w:lang w:val="es-ES"/>
        </w:rPr>
      </w:pPr>
    </w:p>
    <w:p w14:paraId="4C38FAEB" w14:textId="77777777" w:rsidR="00AA723F" w:rsidRDefault="00AA723F" w:rsidP="007D2B1D">
      <w:pPr>
        <w:ind w:left="0" w:right="134"/>
        <w:rPr>
          <w:szCs w:val="32"/>
          <w:lang w:val="es-ES"/>
        </w:rPr>
      </w:pPr>
    </w:p>
    <w:p w14:paraId="22830668" w14:textId="77777777" w:rsidR="00AA723F" w:rsidRDefault="00AA723F" w:rsidP="007D2B1D">
      <w:pPr>
        <w:ind w:left="0" w:right="134"/>
        <w:rPr>
          <w:szCs w:val="32"/>
          <w:lang w:val="es-ES"/>
        </w:rPr>
      </w:pPr>
    </w:p>
    <w:p w14:paraId="2AF3082D" w14:textId="7B3A695F" w:rsidR="005E7633" w:rsidRDefault="00000000" w:rsidP="00EC6B25">
      <w:pPr>
        <w:ind w:leftChars="200" w:left="480" w:right="134"/>
        <w:rPr>
          <w:b/>
          <w:bCs/>
          <w:szCs w:val="32"/>
          <w:lang w:val="es-ES"/>
        </w:rPr>
      </w:pPr>
      <w:r>
        <w:rPr>
          <w:szCs w:val="32"/>
          <w:lang w:val="es-ES"/>
        </w:rPr>
        <w:lastRenderedPageBreak/>
        <w:t xml:space="preserve">Se despliega ventana </w:t>
      </w:r>
      <w:r>
        <w:rPr>
          <w:b/>
          <w:bCs/>
          <w:szCs w:val="32"/>
          <w:lang w:val="es-ES"/>
        </w:rPr>
        <w:t>Registro de Usuario:</w:t>
      </w:r>
    </w:p>
    <w:p w14:paraId="488D82CF" w14:textId="77777777" w:rsidR="005E7633" w:rsidRDefault="00000000" w:rsidP="00EC6B25">
      <w:pPr>
        <w:ind w:leftChars="200" w:left="480" w:right="134"/>
        <w:rPr>
          <w:szCs w:val="32"/>
          <w:lang w:val="es-ES"/>
        </w:rPr>
      </w:pPr>
      <w:r>
        <w:rPr>
          <w:szCs w:val="32"/>
          <w:lang w:val="es-ES"/>
        </w:rPr>
        <w:t>Diligenciar los datos requeridos por el sistema:</w:t>
      </w:r>
    </w:p>
    <w:p w14:paraId="77E01E94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7821557" wp14:editId="04798BCB">
            <wp:extent cx="171450" cy="161925"/>
            <wp:effectExtent l="9525" t="9525" r="9525" b="1905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Tipo de Identificación.</w:t>
      </w:r>
    </w:p>
    <w:p w14:paraId="6C021CBB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Identificación.</w:t>
      </w:r>
    </w:p>
    <w:p w14:paraId="281533A3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Nombre.</w:t>
      </w:r>
    </w:p>
    <w:p w14:paraId="506AB7E0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Apellido.</w:t>
      </w:r>
    </w:p>
    <w:p w14:paraId="291CE70A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5F48E69" wp14:editId="52083DAA">
            <wp:extent cx="171450" cy="161925"/>
            <wp:effectExtent l="9525" t="9525" r="9525" b="1905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Departamento.</w:t>
      </w:r>
    </w:p>
    <w:p w14:paraId="54D83C3B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13295B3" wp14:editId="2CA5BFEE">
            <wp:extent cx="171450" cy="161925"/>
            <wp:effectExtent l="9525" t="9525" r="9525" b="1905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Municipio.</w:t>
      </w:r>
    </w:p>
    <w:p w14:paraId="068B75DC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Dirección.</w:t>
      </w:r>
    </w:p>
    <w:p w14:paraId="2F3524E8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elular.</w:t>
      </w:r>
    </w:p>
    <w:p w14:paraId="24D5A3A9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Teléfono.</w:t>
      </w:r>
    </w:p>
    <w:p w14:paraId="32F459E5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orreo Electrónico.</w:t>
      </w:r>
    </w:p>
    <w:p w14:paraId="63297550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onfirmar Correo Electrónico.</w:t>
      </w:r>
    </w:p>
    <w:p w14:paraId="48867712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DC0E75F" wp14:editId="1C792685">
            <wp:extent cx="650875" cy="248285"/>
            <wp:effectExtent l="9525" t="9525" r="25400" b="2794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482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92D4CA" w14:textId="77777777" w:rsidR="005E7633" w:rsidRDefault="00000000" w:rsidP="00EC6B25">
      <w:pPr>
        <w:tabs>
          <w:tab w:val="left" w:pos="17"/>
        </w:tabs>
        <w:spacing w:line="240" w:lineRule="auto"/>
        <w:ind w:left="480" w:right="134"/>
      </w:pPr>
      <w:r>
        <w:rPr>
          <w:noProof/>
        </w:rPr>
        <w:drawing>
          <wp:inline distT="0" distB="0" distL="114300" distR="114300" wp14:anchorId="6EC76B4B" wp14:editId="736C182D">
            <wp:extent cx="5972175" cy="2890520"/>
            <wp:effectExtent l="28575" t="28575" r="38100" b="33655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90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FA2EC3" w14:textId="77777777" w:rsidR="005E7633" w:rsidRDefault="00000000" w:rsidP="00EC6B25">
      <w:pPr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- Formulario De Registro</w:t>
      </w:r>
    </w:p>
    <w:p w14:paraId="3E79A00A" w14:textId="77777777" w:rsidR="0061003B" w:rsidRDefault="0061003B" w:rsidP="00EC6B25">
      <w:pPr>
        <w:tabs>
          <w:tab w:val="left" w:pos="17"/>
        </w:tabs>
        <w:ind w:left="480" w:right="134"/>
        <w:rPr>
          <w:lang w:val="es-ES"/>
        </w:rPr>
      </w:pPr>
    </w:p>
    <w:p w14:paraId="4B515CC8" w14:textId="77777777" w:rsidR="0061003B" w:rsidRDefault="0061003B" w:rsidP="00EC6B25">
      <w:pPr>
        <w:tabs>
          <w:tab w:val="left" w:pos="17"/>
        </w:tabs>
        <w:ind w:left="480" w:right="134"/>
        <w:rPr>
          <w:lang w:val="es-ES"/>
        </w:rPr>
      </w:pPr>
    </w:p>
    <w:p w14:paraId="2FC95BBA" w14:textId="77777777" w:rsidR="0061003B" w:rsidRDefault="0061003B" w:rsidP="00EC6B25">
      <w:pPr>
        <w:tabs>
          <w:tab w:val="left" w:pos="17"/>
        </w:tabs>
        <w:ind w:left="480" w:right="134"/>
        <w:rPr>
          <w:lang w:val="es-ES"/>
        </w:rPr>
      </w:pPr>
    </w:p>
    <w:p w14:paraId="16BF14A8" w14:textId="77777777" w:rsidR="0061003B" w:rsidRDefault="0061003B" w:rsidP="00EC6B25">
      <w:pPr>
        <w:tabs>
          <w:tab w:val="left" w:pos="17"/>
        </w:tabs>
        <w:ind w:left="480" w:right="134"/>
        <w:rPr>
          <w:lang w:val="es-ES"/>
        </w:rPr>
      </w:pPr>
    </w:p>
    <w:p w14:paraId="58E0BF76" w14:textId="5AD0C915" w:rsidR="005E7633" w:rsidRDefault="00000000" w:rsidP="00EC6B25">
      <w:pPr>
        <w:tabs>
          <w:tab w:val="left" w:pos="17"/>
        </w:tabs>
        <w:ind w:left="480" w:right="134"/>
        <w:rPr>
          <w:lang w:val="es-ES"/>
        </w:rPr>
      </w:pPr>
      <w:r>
        <w:rPr>
          <w:lang w:val="es-ES"/>
        </w:rPr>
        <w:lastRenderedPageBreak/>
        <w:t>Se genera ventana de registro exitoso:</w:t>
      </w:r>
    </w:p>
    <w:p w14:paraId="411DFCCA" w14:textId="77777777" w:rsidR="005E7633" w:rsidRDefault="00000000" w:rsidP="00EC6B25">
      <w:pPr>
        <w:tabs>
          <w:tab w:val="left" w:pos="17"/>
        </w:tabs>
        <w:ind w:left="480" w:right="134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4E860F9" wp14:editId="31DCF637">
            <wp:extent cx="409575" cy="200025"/>
            <wp:effectExtent l="9525" t="9525" r="19050" b="1905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3677B2F1" w14:textId="0C0BB83A" w:rsidR="005E7633" w:rsidRDefault="0061003B" w:rsidP="00EC6B25">
      <w:pPr>
        <w:tabs>
          <w:tab w:val="left" w:pos="17"/>
        </w:tabs>
        <w:spacing w:line="240" w:lineRule="auto"/>
        <w:ind w:left="480" w:right="134"/>
        <w:jc w:val="center"/>
      </w:pPr>
      <w:r w:rsidRPr="0061003B">
        <w:rPr>
          <w:noProof/>
        </w:rPr>
        <w:drawing>
          <wp:inline distT="0" distB="0" distL="0" distR="0" wp14:anchorId="38A74A09" wp14:editId="73B34535">
            <wp:extent cx="2178658" cy="2330337"/>
            <wp:effectExtent l="38100" t="38100" r="31750" b="32385"/>
            <wp:docPr id="171270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033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5980" cy="23381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188E0F" w14:textId="77777777" w:rsidR="005E7633" w:rsidRDefault="00000000" w:rsidP="00EC6B25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7 - Registro Exitoso</w:t>
      </w:r>
    </w:p>
    <w:p w14:paraId="62F70072" w14:textId="77777777" w:rsidR="005E7633" w:rsidRDefault="005E7633" w:rsidP="0061003B">
      <w:pPr>
        <w:spacing w:line="240" w:lineRule="auto"/>
        <w:ind w:left="0" w:right="134"/>
        <w:rPr>
          <w:i/>
          <w:iCs/>
          <w:color w:val="0070C0"/>
          <w:sz w:val="20"/>
          <w:lang w:val="es-ES"/>
        </w:rPr>
      </w:pPr>
    </w:p>
    <w:p w14:paraId="38D90C7A" w14:textId="77777777" w:rsidR="005E7633" w:rsidRDefault="005E7633" w:rsidP="002D3327">
      <w:pPr>
        <w:spacing w:line="240" w:lineRule="auto"/>
        <w:ind w:left="0" w:right="134"/>
        <w:rPr>
          <w:i/>
          <w:iCs/>
          <w:color w:val="0070C0"/>
          <w:sz w:val="20"/>
          <w:lang w:val="es-ES"/>
        </w:rPr>
      </w:pPr>
    </w:p>
    <w:p w14:paraId="79C06FD8" w14:textId="5E1F6A50" w:rsidR="005E7633" w:rsidRDefault="00000000" w:rsidP="007D2B1D">
      <w:pPr>
        <w:ind w:leftChars="200" w:left="480" w:right="134"/>
        <w:rPr>
          <w:szCs w:val="32"/>
          <w:lang w:val="es-ES"/>
        </w:rPr>
      </w:pPr>
      <w:r>
        <w:rPr>
          <w:szCs w:val="32"/>
          <w:lang w:val="es-ES"/>
        </w:rPr>
        <w:t xml:space="preserve">Automáticamente se envía un correo electrónico en el cual se anexa link que redirigiré a la página para </w:t>
      </w:r>
      <w:r w:rsidR="0034096C">
        <w:rPr>
          <w:szCs w:val="32"/>
          <w:lang w:val="es-ES"/>
        </w:rPr>
        <w:t xml:space="preserve">confirmar el registro y </w:t>
      </w:r>
      <w:r>
        <w:rPr>
          <w:szCs w:val="32"/>
          <w:lang w:val="es-ES"/>
        </w:rPr>
        <w:t>crear la contraseña de usuario:</w:t>
      </w:r>
    </w:p>
    <w:p w14:paraId="668FB544" w14:textId="754D94DE" w:rsidR="005E7633" w:rsidRDefault="00CB0B2F" w:rsidP="00EC6B25">
      <w:pPr>
        <w:tabs>
          <w:tab w:val="left" w:pos="17"/>
        </w:tabs>
        <w:spacing w:line="240" w:lineRule="auto"/>
        <w:ind w:left="480" w:right="134"/>
        <w:jc w:val="center"/>
      </w:pPr>
      <w:r w:rsidRPr="00CB0B2F">
        <w:rPr>
          <w:noProof/>
        </w:rPr>
        <w:drawing>
          <wp:inline distT="0" distB="0" distL="0" distR="0" wp14:anchorId="3C54EFFA" wp14:editId="73B88577">
            <wp:extent cx="3225943" cy="3685927"/>
            <wp:effectExtent l="38100" t="38100" r="31750" b="29210"/>
            <wp:docPr id="6311362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362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2453" cy="36933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29DF06" w14:textId="77777777" w:rsidR="005E7633" w:rsidRDefault="00000000" w:rsidP="00EC6B25">
      <w:pPr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 - Correo Electrónico Enviado Al Correo Registrado</w:t>
      </w:r>
    </w:p>
    <w:p w14:paraId="6E5D4B62" w14:textId="77777777" w:rsidR="0061003B" w:rsidRPr="000E04C2" w:rsidRDefault="0061003B" w:rsidP="005B5537">
      <w:pPr>
        <w:tabs>
          <w:tab w:val="left" w:pos="17"/>
        </w:tabs>
        <w:ind w:left="0" w:right="134"/>
        <w:rPr>
          <w:lang w:val="es-ES"/>
        </w:rPr>
      </w:pPr>
    </w:p>
    <w:p w14:paraId="0B5DC38C" w14:textId="6AE500D1" w:rsidR="005E7633" w:rsidRDefault="00000000" w:rsidP="00EC6B25">
      <w:pPr>
        <w:tabs>
          <w:tab w:val="left" w:pos="17"/>
        </w:tabs>
        <w:ind w:left="480" w:right="134"/>
        <w:rPr>
          <w:lang w:val="es-ES"/>
        </w:rPr>
      </w:pPr>
      <w:r>
        <w:rPr>
          <w:lang w:val="es-ES"/>
        </w:rPr>
        <w:lastRenderedPageBreak/>
        <w:t>Realizar los siguientes pasos para crear la contraseña:</w:t>
      </w:r>
    </w:p>
    <w:p w14:paraId="27238796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Nueva Contraseña.</w:t>
      </w:r>
    </w:p>
    <w:p w14:paraId="19154209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Confirmar Contraseña.</w:t>
      </w:r>
    </w:p>
    <w:p w14:paraId="5F93241E" w14:textId="77777777" w:rsidR="005E7633" w:rsidRDefault="00000000" w:rsidP="00EC6B25">
      <w:pPr>
        <w:numPr>
          <w:ilvl w:val="0"/>
          <w:numId w:val="2"/>
        </w:numPr>
        <w:tabs>
          <w:tab w:val="clear" w:pos="221"/>
          <w:tab w:val="left" w:pos="17"/>
        </w:tabs>
        <w:ind w:left="480" w:right="134" w:firstLine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B284270" wp14:editId="3289A046">
            <wp:extent cx="1209675" cy="247650"/>
            <wp:effectExtent l="9525" t="9525" r="19050" b="9525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DD6C5D" w14:textId="77777777" w:rsidR="005E7633" w:rsidRDefault="00000000" w:rsidP="000F0BA6">
      <w:pPr>
        <w:tabs>
          <w:tab w:val="left" w:pos="17"/>
        </w:tabs>
        <w:spacing w:line="240" w:lineRule="auto"/>
        <w:ind w:left="480" w:right="134"/>
        <w:jc w:val="center"/>
      </w:pPr>
      <w:r>
        <w:rPr>
          <w:noProof/>
        </w:rPr>
        <w:drawing>
          <wp:inline distT="0" distB="0" distL="114300" distR="114300" wp14:anchorId="64D6723F" wp14:editId="7E102008">
            <wp:extent cx="3230245" cy="2415540"/>
            <wp:effectExtent l="38100" t="38100" r="46355" b="4191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6"/>
                    <pic:cNvPicPr>
                      <a:picLocks noChangeAspect="1"/>
                    </pic:cNvPicPr>
                  </pic:nvPicPr>
                  <pic:blipFill>
                    <a:blip r:embed="rId24"/>
                    <a:srcRect l="3061" t="29974" r="3135" b="3113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4155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9300FB" w14:textId="77777777" w:rsidR="005E7633" w:rsidRDefault="00000000" w:rsidP="000F0BA6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 - Crear Contraseña</w:t>
      </w:r>
    </w:p>
    <w:p w14:paraId="5A4820DB" w14:textId="77777777" w:rsidR="000F0BA6" w:rsidRDefault="000F0BA6" w:rsidP="000F0BA6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9FDAB23" w14:textId="77777777" w:rsidR="000F0BA6" w:rsidRDefault="000F0BA6" w:rsidP="00DC5EBB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5624AA3A" w14:textId="5CDC8027" w:rsidR="00C91446" w:rsidRDefault="00DC5EBB" w:rsidP="00EC6B25">
      <w:pPr>
        <w:tabs>
          <w:tab w:val="left" w:pos="17"/>
        </w:tabs>
        <w:ind w:left="48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  <w:r w:rsidRPr="00DC5EBB">
        <w:rPr>
          <w:b/>
          <w:bCs/>
          <w:i/>
          <w:iCs/>
          <w:color w:val="808080" w:themeColor="background1" w:themeShade="80"/>
          <w:lang w:val="es-ES"/>
        </w:rPr>
        <w:t>Nota: Después de crear la contraseña el sistema Taxation Smart redirige a la página de Iniciar Sesión.</w:t>
      </w:r>
    </w:p>
    <w:p w14:paraId="5568004B" w14:textId="77777777" w:rsidR="003B0A67" w:rsidRDefault="003B0A67" w:rsidP="00EC6B25">
      <w:pPr>
        <w:tabs>
          <w:tab w:val="left" w:pos="17"/>
        </w:tabs>
        <w:ind w:left="48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5DBA0EF7" w14:textId="77777777" w:rsidR="003B0A67" w:rsidRDefault="003B0A67" w:rsidP="00EC6B25">
      <w:pPr>
        <w:tabs>
          <w:tab w:val="left" w:pos="17"/>
        </w:tabs>
        <w:ind w:left="48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12F974FB" w14:textId="77777777" w:rsidR="003B0A67" w:rsidRDefault="003B0A67" w:rsidP="00EC6B25">
      <w:pPr>
        <w:tabs>
          <w:tab w:val="left" w:pos="17"/>
        </w:tabs>
        <w:ind w:left="48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3B58FE53" w14:textId="77777777" w:rsidR="003B0A67" w:rsidRDefault="003B0A67" w:rsidP="00EC6B25">
      <w:pPr>
        <w:tabs>
          <w:tab w:val="left" w:pos="17"/>
        </w:tabs>
        <w:ind w:left="48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3E568DC3" w14:textId="77777777" w:rsidR="003B0A67" w:rsidRDefault="003B0A67" w:rsidP="00EC6B25">
      <w:pPr>
        <w:tabs>
          <w:tab w:val="left" w:pos="17"/>
        </w:tabs>
        <w:ind w:left="48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753319FF" w14:textId="77777777" w:rsidR="003B0A67" w:rsidRDefault="003B0A67" w:rsidP="00EC6B25">
      <w:pPr>
        <w:tabs>
          <w:tab w:val="left" w:pos="17"/>
        </w:tabs>
        <w:ind w:left="48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4FBCA945" w14:textId="77777777" w:rsidR="003B0A67" w:rsidRDefault="003B0A67" w:rsidP="00EC6B25">
      <w:pPr>
        <w:tabs>
          <w:tab w:val="left" w:pos="17"/>
        </w:tabs>
        <w:ind w:left="48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31878B5F" w14:textId="77777777" w:rsidR="003B0A67" w:rsidRDefault="003B0A67" w:rsidP="00EC6B25">
      <w:pPr>
        <w:tabs>
          <w:tab w:val="left" w:pos="17"/>
        </w:tabs>
        <w:ind w:left="48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63EF5F3A" w14:textId="77777777" w:rsidR="003B0A67" w:rsidRDefault="003B0A67" w:rsidP="00EC6B25">
      <w:pPr>
        <w:tabs>
          <w:tab w:val="left" w:pos="17"/>
        </w:tabs>
        <w:ind w:left="48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131592CA" w14:textId="77777777" w:rsidR="003B0A67" w:rsidRDefault="003B0A67" w:rsidP="00EC6B25">
      <w:pPr>
        <w:tabs>
          <w:tab w:val="left" w:pos="17"/>
        </w:tabs>
        <w:ind w:left="48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58751C18" w14:textId="77777777" w:rsidR="003B0A67" w:rsidRDefault="003B0A67" w:rsidP="00EC6B25">
      <w:pPr>
        <w:tabs>
          <w:tab w:val="left" w:pos="17"/>
        </w:tabs>
        <w:ind w:left="48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6E988F3E" w14:textId="77777777" w:rsidR="003B0A67" w:rsidRPr="00DC5EBB" w:rsidRDefault="003B0A67" w:rsidP="00EC6B25">
      <w:pPr>
        <w:tabs>
          <w:tab w:val="left" w:pos="17"/>
        </w:tabs>
        <w:ind w:left="48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7CD3ABA8" w14:textId="1F9B4E41" w:rsidR="009C16C5" w:rsidRDefault="009C16C5" w:rsidP="009C16C5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Chars="200" w:left="480" w:right="134" w:firstLine="0"/>
        <w:jc w:val="left"/>
        <w:rPr>
          <w:color w:val="2F5496" w:themeColor="accent1" w:themeShade="BF"/>
          <w:lang w:val="es-ES" w:eastAsia="zh-CN"/>
        </w:rPr>
      </w:pPr>
      <w:bookmarkStart w:id="10" w:name="_Toc181201231"/>
      <w:r>
        <w:rPr>
          <w:color w:val="2F5496" w:themeColor="accent1" w:themeShade="BF"/>
          <w:lang w:val="es-ES" w:eastAsia="zh-CN"/>
        </w:rPr>
        <w:lastRenderedPageBreak/>
        <w:t xml:space="preserve">Iniciar </w:t>
      </w:r>
      <w:r w:rsidR="004A26E8">
        <w:rPr>
          <w:color w:val="2F5496" w:themeColor="accent1" w:themeShade="BF"/>
          <w:lang w:val="es-ES" w:eastAsia="zh-CN"/>
        </w:rPr>
        <w:t>Ses</w:t>
      </w:r>
      <w:r>
        <w:rPr>
          <w:color w:val="2F5496" w:themeColor="accent1" w:themeShade="BF"/>
          <w:lang w:val="es-ES" w:eastAsia="zh-CN"/>
        </w:rPr>
        <w:t>ión</w:t>
      </w:r>
      <w:bookmarkEnd w:id="10"/>
    </w:p>
    <w:p w14:paraId="2BB7BE29" w14:textId="77777777" w:rsidR="008F6EA2" w:rsidRDefault="008F6EA2" w:rsidP="008F6EA2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48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1" w:name="_Toc181201232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11"/>
    </w:p>
    <w:p w14:paraId="4306E2F1" w14:textId="0A875715" w:rsidR="008F6EA2" w:rsidRDefault="008F6EA2" w:rsidP="008F6EA2">
      <w:pPr>
        <w:ind w:leftChars="200" w:left="48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25" w:history="1">
        <w:r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42B16D37" w14:textId="670B45EB" w:rsidR="008F6EA2" w:rsidRDefault="00A614D9" w:rsidP="000D6F61">
      <w:pPr>
        <w:spacing w:line="240" w:lineRule="auto"/>
        <w:ind w:left="426"/>
        <w:jc w:val="center"/>
        <w:rPr>
          <w:lang w:val="es-ES" w:eastAsia="zh-CN"/>
        </w:rPr>
      </w:pPr>
      <w:r w:rsidRPr="00EF73CB">
        <w:rPr>
          <w:noProof/>
          <w:lang w:val="es-ES" w:eastAsia="zh-CN"/>
        </w:rPr>
        <w:drawing>
          <wp:inline distT="0" distB="0" distL="0" distR="0" wp14:anchorId="36863D1C" wp14:editId="36E8639B">
            <wp:extent cx="6116320" cy="2878455"/>
            <wp:effectExtent l="38100" t="38100" r="36830" b="36195"/>
            <wp:docPr id="15337529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97230" name="Imagen 1" descr="Interfaz de usuario gráfica, Aplicación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8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B6F015" w14:textId="693A37E5" w:rsidR="00777D30" w:rsidRPr="0073324A" w:rsidRDefault="00777D30" w:rsidP="003865C6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0 – Portal Ciudadano</w:t>
      </w:r>
    </w:p>
    <w:p w14:paraId="25941A05" w14:textId="77777777" w:rsidR="00777D30" w:rsidRDefault="00777D30" w:rsidP="008F6EA2">
      <w:pPr>
        <w:jc w:val="center"/>
        <w:rPr>
          <w:lang w:val="es-ES" w:eastAsia="zh-CN"/>
        </w:rPr>
      </w:pPr>
    </w:p>
    <w:p w14:paraId="158EA5AF" w14:textId="77777777" w:rsidR="008F6EA2" w:rsidRDefault="008F6EA2" w:rsidP="008F6EA2">
      <w:pPr>
        <w:pStyle w:val="Ttulo1"/>
        <w:numPr>
          <w:ilvl w:val="1"/>
          <w:numId w:val="1"/>
        </w:numPr>
        <w:spacing w:before="0"/>
        <w:ind w:left="482" w:right="134" w:firstLine="0"/>
        <w:jc w:val="left"/>
        <w:rPr>
          <w:lang w:val="es-ES" w:eastAsia="zh-CN"/>
        </w:rPr>
      </w:pPr>
      <w:bookmarkStart w:id="12" w:name="_Toc181201233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12"/>
    </w:p>
    <w:p w14:paraId="1C76E8C4" w14:textId="0DF8B7F9" w:rsidR="008F6EA2" w:rsidRPr="00DB0AE5" w:rsidRDefault="008F6EA2" w:rsidP="009E75FF">
      <w:pPr>
        <w:ind w:left="1224" w:right="136" w:hanging="798"/>
        <w:rPr>
          <w:lang w:val="es-ES" w:eastAsia="zh-CN"/>
        </w:rPr>
      </w:pPr>
      <w:r>
        <w:rPr>
          <w:lang w:val="es-ES" w:eastAsia="zh-CN"/>
        </w:rPr>
        <w:t>Para</w:t>
      </w:r>
      <w:r w:rsidR="0073324A">
        <w:rPr>
          <w:lang w:val="es-ES" w:eastAsia="zh-CN"/>
        </w:rPr>
        <w:t xml:space="preserve"> iniciar </w:t>
      </w:r>
      <w:r w:rsidR="0073324A" w:rsidRPr="009E75FF">
        <w:rPr>
          <w:lang w:val="es-ES" w:eastAsia="zh-CN"/>
        </w:rPr>
        <w:t>se</w:t>
      </w:r>
      <w:r w:rsidR="009E75FF" w:rsidRPr="009E75FF">
        <w:rPr>
          <w:lang w:val="es-ES" w:eastAsia="zh-CN"/>
        </w:rPr>
        <w:t>s</w:t>
      </w:r>
      <w:r w:rsidR="0073324A" w:rsidRPr="009E75FF">
        <w:rPr>
          <w:lang w:val="es-ES" w:eastAsia="zh-CN"/>
        </w:rPr>
        <w:t>ión</w:t>
      </w:r>
      <w:r>
        <w:rPr>
          <w:lang w:val="es-ES" w:eastAsia="zh-CN"/>
        </w:rPr>
        <w:t xml:space="preserve"> seguir los siguientes pasos:</w:t>
      </w:r>
    </w:p>
    <w:p w14:paraId="18CC77E7" w14:textId="77777777" w:rsidR="008F6EA2" w:rsidRDefault="008F6EA2" w:rsidP="00BB7B12">
      <w:pPr>
        <w:ind w:left="426" w:right="134" w:hanging="18"/>
        <w:rPr>
          <w:b/>
          <w:bCs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Impuesto De Industria Y Comercio’:</w:t>
      </w:r>
    </w:p>
    <w:p w14:paraId="31E14899" w14:textId="71B5B7F8" w:rsidR="008F6EA2" w:rsidRDefault="003815D5" w:rsidP="00DD03C6">
      <w:pPr>
        <w:spacing w:line="240" w:lineRule="auto"/>
        <w:ind w:leftChars="177" w:left="425" w:right="-7"/>
        <w:jc w:val="center"/>
        <w:rPr>
          <w:b/>
          <w:bCs/>
          <w:color w:val="4472C4"/>
          <w:lang w:val="es-ES" w:eastAsia="zh-CN"/>
        </w:rPr>
      </w:pPr>
      <w:r w:rsidRPr="00B111DE">
        <w:rPr>
          <w:noProof/>
          <w:lang w:val="es-ES"/>
        </w:rPr>
        <w:drawing>
          <wp:inline distT="0" distB="0" distL="0" distR="0" wp14:anchorId="635F9137" wp14:editId="605F9A79">
            <wp:extent cx="6116320" cy="2878455"/>
            <wp:effectExtent l="38100" t="38100" r="36830" b="36195"/>
            <wp:docPr id="397549156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43192" name="Imagen 1" descr="Interfaz de usuario gráfica, Aplicación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8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BFDB7F" w14:textId="27DCB09C" w:rsidR="00F25CA1" w:rsidRPr="000D6F61" w:rsidRDefault="00777D30" w:rsidP="000D6F61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1 – </w:t>
      </w:r>
      <w:r w:rsidRPr="00777D30">
        <w:rPr>
          <w:i/>
          <w:iCs/>
          <w:color w:val="0070C0"/>
          <w:sz w:val="18"/>
          <w:szCs w:val="21"/>
          <w:lang w:val="es-ES"/>
        </w:rPr>
        <w:t>Opción Impuesto De Industria Y Comercio</w:t>
      </w:r>
    </w:p>
    <w:p w14:paraId="3D76E3BB" w14:textId="77777777" w:rsidR="008F6EA2" w:rsidRDefault="008F6EA2" w:rsidP="00F25CA1">
      <w:pPr>
        <w:ind w:leftChars="177" w:left="425" w:right="134"/>
        <w:jc w:val="left"/>
        <w:rPr>
          <w:b/>
          <w:bCs/>
          <w:lang w:val="es-ES" w:eastAsia="zh-CN"/>
        </w:rPr>
      </w:pPr>
      <w:r>
        <w:rPr>
          <w:lang w:val="es-ES" w:eastAsia="zh-CN"/>
        </w:rPr>
        <w:lastRenderedPageBreak/>
        <w:t xml:space="preserve">A continuación, se visualizan las opciones del </w:t>
      </w:r>
      <w:r>
        <w:rPr>
          <w:b/>
          <w:bCs/>
          <w:lang w:val="es-ES" w:eastAsia="zh-CN"/>
        </w:rPr>
        <w:t>Impuesto De Industria Y Comercio:</w:t>
      </w:r>
    </w:p>
    <w:p w14:paraId="7B980DC9" w14:textId="14FDEF72" w:rsidR="008F6EA2" w:rsidRPr="008F6EA2" w:rsidRDefault="008F6EA2" w:rsidP="00F25CA1">
      <w:pPr>
        <w:ind w:leftChars="177" w:left="425" w:right="134" w:firstLine="1"/>
        <w:rPr>
          <w:lang w:val="es-ES"/>
        </w:rPr>
      </w:pPr>
      <w:r>
        <w:rPr>
          <w:lang w:val="es-ES"/>
        </w:rPr>
        <w:t xml:space="preserve">Clic a la opción </w:t>
      </w:r>
      <w:r>
        <w:rPr>
          <w:b/>
          <w:bCs/>
          <w:lang w:val="es-ES"/>
        </w:rPr>
        <w:t>‘Registro e Impresión De Formularios ICA’.</w:t>
      </w:r>
    </w:p>
    <w:p w14:paraId="2143B4AC" w14:textId="77E93134" w:rsidR="008F6EA2" w:rsidRDefault="004F1642" w:rsidP="004F1642">
      <w:pPr>
        <w:spacing w:line="240" w:lineRule="auto"/>
        <w:ind w:left="426" w:right="134"/>
        <w:jc w:val="center"/>
        <w:rPr>
          <w:b/>
          <w:bCs/>
          <w:color w:val="4472C4"/>
          <w:lang w:eastAsia="zh-CN"/>
        </w:rPr>
      </w:pPr>
      <w:r w:rsidRPr="0098170E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4811A308" wp14:editId="38939A53">
            <wp:extent cx="6116320" cy="1992630"/>
            <wp:effectExtent l="38100" t="38100" r="36830" b="45720"/>
            <wp:docPr id="260540628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38696" name="Imagen 1" descr="Interfaz de usuario gráfica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926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C01C4FB" w14:textId="1C66237C" w:rsidR="00777D30" w:rsidRPr="00777D30" w:rsidRDefault="00777D30" w:rsidP="003865C6">
      <w:pPr>
        <w:spacing w:line="240" w:lineRule="auto"/>
        <w:ind w:leftChars="200" w:left="480" w:right="134"/>
        <w:jc w:val="center"/>
        <w:rPr>
          <w:rFonts w:eastAsia="Calibri" w:cs="Times New Roman"/>
          <w:i/>
          <w:iCs/>
          <w:color w:val="0070C0"/>
          <w:sz w:val="18"/>
          <w:szCs w:val="21"/>
          <w:lang w:val="es-ES"/>
        </w:rPr>
      </w:pPr>
      <w:r w:rsidRPr="00777D30">
        <w:rPr>
          <w:rFonts w:eastAsia="Calibri" w:cs="Times New Roman"/>
          <w:i/>
          <w:iCs/>
          <w:color w:val="0070C0"/>
          <w:sz w:val="18"/>
          <w:szCs w:val="21"/>
        </w:rPr>
        <w:t xml:space="preserve">Imagen </w:t>
      </w:r>
      <w:r w:rsidRPr="00777D30">
        <w:rPr>
          <w:rFonts w:eastAsia="Calibri" w:cs="Times New Roman"/>
          <w:i/>
          <w:iCs/>
          <w:color w:val="0070C0"/>
          <w:sz w:val="18"/>
          <w:szCs w:val="21"/>
          <w:lang w:val="es-ES"/>
        </w:rPr>
        <w:t>1</w:t>
      </w:r>
      <w:r>
        <w:rPr>
          <w:rFonts w:eastAsia="Calibri" w:cs="Times New Roman"/>
          <w:i/>
          <w:iCs/>
          <w:color w:val="0070C0"/>
          <w:sz w:val="18"/>
          <w:szCs w:val="21"/>
          <w:lang w:val="es-ES"/>
        </w:rPr>
        <w:t>2</w:t>
      </w:r>
      <w:r w:rsidRPr="00777D30">
        <w:rPr>
          <w:rFonts w:eastAsia="Calibri" w:cs="Times New Roman"/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gistro e Impresión De Formularios ICA</w:t>
      </w:r>
    </w:p>
    <w:p w14:paraId="5705D379" w14:textId="77777777" w:rsidR="008F6EA2" w:rsidRPr="008F6EA2" w:rsidRDefault="008F6EA2" w:rsidP="00777D30">
      <w:pPr>
        <w:ind w:left="0"/>
        <w:rPr>
          <w:lang w:val="es-ES" w:eastAsia="zh-CN"/>
        </w:rPr>
      </w:pPr>
    </w:p>
    <w:p w14:paraId="302703AE" w14:textId="77777777" w:rsidR="0061525E" w:rsidRDefault="0061525E" w:rsidP="00F950D1">
      <w:pPr>
        <w:ind w:left="426" w:right="134"/>
        <w:rPr>
          <w:szCs w:val="32"/>
          <w:lang w:val="es-ES"/>
        </w:rPr>
      </w:pPr>
      <w:r>
        <w:rPr>
          <w:szCs w:val="32"/>
          <w:lang w:val="es-ES"/>
        </w:rPr>
        <w:t>Diligenciar los datos requeridos por el sistema:</w:t>
      </w:r>
    </w:p>
    <w:p w14:paraId="63C4FCEE" w14:textId="77777777" w:rsidR="0061525E" w:rsidRPr="005A7F11" w:rsidRDefault="0061525E" w:rsidP="00F950D1">
      <w:pPr>
        <w:pStyle w:val="Prrafodelista"/>
        <w:numPr>
          <w:ilvl w:val="0"/>
          <w:numId w:val="3"/>
        </w:numPr>
        <w:tabs>
          <w:tab w:val="left" w:pos="17"/>
        </w:tabs>
        <w:ind w:left="426" w:right="134" w:firstLine="0"/>
        <w:rPr>
          <w:szCs w:val="32"/>
          <w:lang w:val="es-ES"/>
        </w:rPr>
      </w:pPr>
      <w:r>
        <w:rPr>
          <w:szCs w:val="32"/>
          <w:lang w:val="es-ES"/>
        </w:rPr>
        <w:t>Digitar</w:t>
      </w:r>
      <w:r w:rsidRPr="005A7F11">
        <w:rPr>
          <w:szCs w:val="32"/>
          <w:lang w:val="es-ES"/>
        </w:rPr>
        <w:t xml:space="preserve"> </w:t>
      </w:r>
      <w:r>
        <w:rPr>
          <w:b/>
          <w:bCs/>
          <w:szCs w:val="32"/>
          <w:lang w:val="es-ES"/>
        </w:rPr>
        <w:t>Usuario</w:t>
      </w:r>
      <w:r w:rsidRPr="005A7F11">
        <w:rPr>
          <w:b/>
          <w:bCs/>
          <w:szCs w:val="32"/>
          <w:lang w:val="es-ES"/>
        </w:rPr>
        <w:t>.</w:t>
      </w:r>
    </w:p>
    <w:p w14:paraId="172824AF" w14:textId="77777777" w:rsidR="0061525E" w:rsidRDefault="0061525E" w:rsidP="00F950D1">
      <w:pPr>
        <w:numPr>
          <w:ilvl w:val="0"/>
          <w:numId w:val="3"/>
        </w:numPr>
        <w:tabs>
          <w:tab w:val="left" w:pos="17"/>
        </w:tabs>
        <w:ind w:left="426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>Digitar</w:t>
      </w:r>
      <w:r w:rsidRPr="005A7F11">
        <w:rPr>
          <w:szCs w:val="32"/>
          <w:lang w:val="es-ES"/>
        </w:rPr>
        <w:t xml:space="preserve"> </w:t>
      </w:r>
      <w:r>
        <w:rPr>
          <w:b/>
          <w:bCs/>
          <w:szCs w:val="32"/>
          <w:lang w:val="es-ES"/>
        </w:rPr>
        <w:t>Clave.</w:t>
      </w:r>
    </w:p>
    <w:p w14:paraId="7A140877" w14:textId="42F3506D" w:rsidR="0061525E" w:rsidRDefault="0061525E" w:rsidP="00F950D1">
      <w:pPr>
        <w:numPr>
          <w:ilvl w:val="0"/>
          <w:numId w:val="3"/>
        </w:numPr>
        <w:tabs>
          <w:tab w:val="left" w:pos="17"/>
        </w:tabs>
        <w:ind w:left="426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5A7F11">
        <w:rPr>
          <w:noProof/>
          <w:szCs w:val="32"/>
          <w:lang w:val="es-ES"/>
        </w:rPr>
        <w:drawing>
          <wp:inline distT="0" distB="0" distL="0" distR="0" wp14:anchorId="6D95B497" wp14:editId="3AE37459">
            <wp:extent cx="874560" cy="205727"/>
            <wp:effectExtent l="19050" t="19050" r="20955" b="23495"/>
            <wp:docPr id="680926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26329" name=""/>
                    <pic:cNvPicPr/>
                  </pic:nvPicPr>
                  <pic:blipFill rotWithShape="1">
                    <a:blip r:embed="rId26"/>
                    <a:srcRect l="24697" r="25556"/>
                    <a:stretch/>
                  </pic:blipFill>
                  <pic:spPr bwMode="auto">
                    <a:xfrm>
                      <a:off x="0" y="0"/>
                      <a:ext cx="904343" cy="2127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5321" w:rsidRPr="00F85321">
        <w:rPr>
          <w:szCs w:val="32"/>
          <w:lang w:val="es-ES"/>
        </w:rPr>
        <w:t>.</w:t>
      </w:r>
    </w:p>
    <w:p w14:paraId="72A63323" w14:textId="1541B8B3" w:rsidR="00A0499A" w:rsidRDefault="007A1B1E" w:rsidP="00E57679">
      <w:pPr>
        <w:tabs>
          <w:tab w:val="left" w:pos="17"/>
        </w:tabs>
        <w:spacing w:line="240" w:lineRule="auto"/>
        <w:ind w:left="480" w:right="134"/>
        <w:jc w:val="center"/>
        <w:rPr>
          <w:lang w:val="es-ES"/>
        </w:rPr>
      </w:pPr>
      <w:r w:rsidRPr="007A1B1E">
        <w:rPr>
          <w:noProof/>
          <w:lang w:val="es-ES"/>
        </w:rPr>
        <w:drawing>
          <wp:inline distT="0" distB="0" distL="0" distR="0" wp14:anchorId="15576E64" wp14:editId="7A9812CC">
            <wp:extent cx="2494170" cy="2879175"/>
            <wp:effectExtent l="38100" t="38100" r="40005" b="35560"/>
            <wp:docPr id="94351543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5430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0642" cy="28866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494B9B" w14:textId="42B55049" w:rsidR="009C16C5" w:rsidRPr="0073324A" w:rsidRDefault="001F3C57" w:rsidP="0073324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– Iniciar Sesión</w:t>
      </w:r>
    </w:p>
    <w:p w14:paraId="138E6C4A" w14:textId="77777777" w:rsidR="0061525E" w:rsidRDefault="0061525E" w:rsidP="000447F6">
      <w:pPr>
        <w:tabs>
          <w:tab w:val="left" w:pos="17"/>
        </w:tabs>
        <w:ind w:left="480" w:right="134"/>
        <w:rPr>
          <w:szCs w:val="32"/>
          <w:lang w:val="es-ES"/>
        </w:rPr>
      </w:pPr>
    </w:p>
    <w:p w14:paraId="41C24948" w14:textId="0FD66D89" w:rsidR="009C16C5" w:rsidRDefault="009C16C5" w:rsidP="009C16C5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Chars="200" w:left="480" w:right="134" w:firstLine="0"/>
        <w:jc w:val="left"/>
        <w:rPr>
          <w:color w:val="2F5496" w:themeColor="accent1" w:themeShade="BF"/>
          <w:lang w:val="es-ES" w:eastAsia="zh-CN"/>
        </w:rPr>
      </w:pPr>
      <w:bookmarkStart w:id="13" w:name="_Toc181201234"/>
      <w:r>
        <w:rPr>
          <w:color w:val="2F5496" w:themeColor="accent1" w:themeShade="BF"/>
          <w:lang w:val="es-ES" w:eastAsia="zh-CN"/>
        </w:rPr>
        <w:lastRenderedPageBreak/>
        <w:t xml:space="preserve">Recuperar </w:t>
      </w:r>
      <w:r w:rsidR="00F001F1">
        <w:rPr>
          <w:color w:val="2F5496" w:themeColor="accent1" w:themeShade="BF"/>
          <w:lang w:val="es-ES" w:eastAsia="zh-CN"/>
        </w:rPr>
        <w:t>C</w:t>
      </w:r>
      <w:r>
        <w:rPr>
          <w:color w:val="2F5496" w:themeColor="accent1" w:themeShade="BF"/>
          <w:lang w:val="es-ES" w:eastAsia="zh-CN"/>
        </w:rPr>
        <w:t>ontraseña</w:t>
      </w:r>
      <w:bookmarkEnd w:id="13"/>
    </w:p>
    <w:p w14:paraId="3C59F144" w14:textId="77777777" w:rsidR="0073324A" w:rsidRDefault="0073324A" w:rsidP="0073324A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48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4" w:name="_Toc181201235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14"/>
    </w:p>
    <w:p w14:paraId="61899B96" w14:textId="20A795B1" w:rsidR="0073324A" w:rsidRDefault="0073324A" w:rsidP="0073324A">
      <w:pPr>
        <w:ind w:leftChars="200" w:left="48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28" w:history="1">
        <w:r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731D0BC8" w14:textId="003C15AE" w:rsidR="0073324A" w:rsidRDefault="006D487E" w:rsidP="006D487E">
      <w:pPr>
        <w:spacing w:line="240" w:lineRule="auto"/>
        <w:rPr>
          <w:lang w:val="es-ES" w:eastAsia="zh-CN"/>
        </w:rPr>
      </w:pPr>
      <w:r w:rsidRPr="00EF73CB">
        <w:rPr>
          <w:noProof/>
          <w:lang w:val="es-ES" w:eastAsia="zh-CN"/>
        </w:rPr>
        <w:drawing>
          <wp:inline distT="0" distB="0" distL="0" distR="0" wp14:anchorId="1C1853AF" wp14:editId="6B8D22A8">
            <wp:extent cx="6116320" cy="2878455"/>
            <wp:effectExtent l="38100" t="38100" r="36830" b="36195"/>
            <wp:docPr id="1216861619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97230" name="Imagen 1" descr="Interfaz de usuario gráfica, Aplicación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8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FB5506" w14:textId="3178487B" w:rsidR="00B235CF" w:rsidRPr="0073324A" w:rsidRDefault="00B235CF" w:rsidP="003865C6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777D30">
        <w:rPr>
          <w:i/>
          <w:iCs/>
          <w:color w:val="0070C0"/>
          <w:sz w:val="18"/>
          <w:szCs w:val="21"/>
          <w:lang w:val="es-ES"/>
        </w:rPr>
        <w:t xml:space="preserve">Portal Ciudadano </w:t>
      </w:r>
    </w:p>
    <w:p w14:paraId="2AA77334" w14:textId="77777777" w:rsidR="00B235CF" w:rsidRDefault="00B235CF" w:rsidP="00B235CF">
      <w:pPr>
        <w:jc w:val="center"/>
        <w:rPr>
          <w:lang w:val="es-ES" w:eastAsia="zh-CN"/>
        </w:rPr>
      </w:pPr>
    </w:p>
    <w:p w14:paraId="6BEF6F96" w14:textId="77777777" w:rsidR="0073324A" w:rsidRDefault="0073324A" w:rsidP="0073324A">
      <w:pPr>
        <w:pStyle w:val="Ttulo1"/>
        <w:numPr>
          <w:ilvl w:val="1"/>
          <w:numId w:val="1"/>
        </w:numPr>
        <w:spacing w:before="0"/>
        <w:ind w:left="482" w:right="134" w:firstLine="0"/>
        <w:jc w:val="left"/>
        <w:rPr>
          <w:lang w:val="es-ES" w:eastAsia="zh-CN"/>
        </w:rPr>
      </w:pPr>
      <w:bookmarkStart w:id="15" w:name="_Toc181201236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15"/>
    </w:p>
    <w:p w14:paraId="5B98AD19" w14:textId="64B38B50" w:rsidR="0073324A" w:rsidRPr="00DB0AE5" w:rsidRDefault="0073324A" w:rsidP="0073324A">
      <w:pPr>
        <w:ind w:left="0" w:right="136" w:firstLine="408"/>
        <w:rPr>
          <w:lang w:val="es-ES" w:eastAsia="zh-CN"/>
        </w:rPr>
      </w:pPr>
      <w:r>
        <w:rPr>
          <w:lang w:val="es-ES" w:eastAsia="zh-CN"/>
        </w:rPr>
        <w:t>Para recuperar la contraseña seguir los siguientes pasos:</w:t>
      </w:r>
    </w:p>
    <w:p w14:paraId="1A77406E" w14:textId="589686BF" w:rsidR="0073324A" w:rsidRPr="0073324A" w:rsidRDefault="0073324A" w:rsidP="003865C6">
      <w:pPr>
        <w:ind w:leftChars="177" w:left="425" w:right="134"/>
        <w:rPr>
          <w:b/>
          <w:bCs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Impuesto De Industria Y Comercio’:</w:t>
      </w:r>
    </w:p>
    <w:p w14:paraId="3C8EC77F" w14:textId="194717C4" w:rsidR="009C16C5" w:rsidRDefault="006D487E" w:rsidP="006D487E">
      <w:pPr>
        <w:spacing w:line="240" w:lineRule="auto"/>
        <w:ind w:right="134"/>
        <w:jc w:val="center"/>
        <w:rPr>
          <w:szCs w:val="32"/>
          <w:lang w:val="es-ES"/>
        </w:rPr>
      </w:pPr>
      <w:r w:rsidRPr="00B111DE">
        <w:rPr>
          <w:noProof/>
          <w:lang w:val="es-ES"/>
        </w:rPr>
        <w:drawing>
          <wp:inline distT="0" distB="0" distL="0" distR="0" wp14:anchorId="57677000" wp14:editId="25D356E9">
            <wp:extent cx="6116320" cy="2878455"/>
            <wp:effectExtent l="38100" t="38100" r="36830" b="36195"/>
            <wp:docPr id="2024767912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43192" name="Imagen 1" descr="Interfaz de usuario gráfica, Aplicación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8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74CB86C" w14:textId="42946FF6" w:rsidR="003865C6" w:rsidRPr="007F1D6E" w:rsidRDefault="00777D30" w:rsidP="007F1D6E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5 – </w:t>
      </w:r>
      <w:r w:rsidRPr="00777D30">
        <w:rPr>
          <w:i/>
          <w:iCs/>
          <w:color w:val="0070C0"/>
          <w:sz w:val="18"/>
          <w:szCs w:val="21"/>
          <w:lang w:val="es-ES"/>
        </w:rPr>
        <w:t>Opción Impuesto De Industria Y Comercio</w:t>
      </w:r>
    </w:p>
    <w:p w14:paraId="20922E39" w14:textId="77777777" w:rsidR="0073324A" w:rsidRDefault="0073324A" w:rsidP="0073324A">
      <w:pPr>
        <w:ind w:leftChars="200" w:left="480" w:right="134"/>
        <w:jc w:val="left"/>
        <w:rPr>
          <w:b/>
          <w:bCs/>
          <w:lang w:val="es-ES" w:eastAsia="zh-CN"/>
        </w:rPr>
      </w:pPr>
      <w:r>
        <w:rPr>
          <w:lang w:val="es-ES" w:eastAsia="zh-CN"/>
        </w:rPr>
        <w:lastRenderedPageBreak/>
        <w:t xml:space="preserve">A continuación, se visualizan las opciones del </w:t>
      </w:r>
      <w:r>
        <w:rPr>
          <w:b/>
          <w:bCs/>
          <w:lang w:val="es-ES" w:eastAsia="zh-CN"/>
        </w:rPr>
        <w:t>Impuesto De Industria Y Comercio:</w:t>
      </w:r>
    </w:p>
    <w:p w14:paraId="2304177A" w14:textId="3EEC7D3D" w:rsidR="0073324A" w:rsidRDefault="0073324A" w:rsidP="0073324A">
      <w:pPr>
        <w:ind w:leftChars="200" w:left="480" w:right="134"/>
        <w:rPr>
          <w:b/>
          <w:bCs/>
          <w:lang w:val="es-ES"/>
        </w:rPr>
      </w:pPr>
      <w:r>
        <w:rPr>
          <w:lang w:val="es-ES"/>
        </w:rPr>
        <w:t xml:space="preserve">Clic a la opción </w:t>
      </w:r>
      <w:r>
        <w:rPr>
          <w:b/>
          <w:bCs/>
          <w:lang w:val="es-ES"/>
        </w:rPr>
        <w:t>‘Registro e Impresión De Formularios ICA’.</w:t>
      </w:r>
    </w:p>
    <w:p w14:paraId="42395A91" w14:textId="5CDC57B2" w:rsidR="0073324A" w:rsidRDefault="007F1D6E" w:rsidP="007F1D6E">
      <w:pPr>
        <w:spacing w:line="240" w:lineRule="auto"/>
        <w:ind w:leftChars="236" w:left="566" w:right="134"/>
        <w:rPr>
          <w:lang w:val="es-ES"/>
        </w:rPr>
      </w:pPr>
      <w:r w:rsidRPr="0098170E">
        <w:rPr>
          <w:noProof/>
          <w:color w:val="4472C4"/>
          <w:sz w:val="18"/>
          <w:szCs w:val="21"/>
          <w:lang w:val="es-ES" w:eastAsia="zh-CN"/>
        </w:rPr>
        <w:drawing>
          <wp:inline distT="0" distB="0" distL="0" distR="0" wp14:anchorId="0C1D2F5E" wp14:editId="6E456ADD">
            <wp:extent cx="6116320" cy="1992630"/>
            <wp:effectExtent l="38100" t="38100" r="36830" b="45720"/>
            <wp:docPr id="1236582157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38696" name="Imagen 1" descr="Interfaz de usuario gráfica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926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77B35D" w14:textId="2DAEC77C" w:rsidR="00777D30" w:rsidRPr="00777D30" w:rsidRDefault="00777D30" w:rsidP="003865C6">
      <w:pPr>
        <w:spacing w:line="240" w:lineRule="auto"/>
        <w:ind w:leftChars="200" w:left="480" w:right="134"/>
        <w:jc w:val="center"/>
        <w:rPr>
          <w:rFonts w:eastAsia="Calibri" w:cs="Times New Roman"/>
          <w:i/>
          <w:iCs/>
          <w:color w:val="0070C0"/>
          <w:sz w:val="18"/>
          <w:szCs w:val="21"/>
          <w:lang w:val="es-ES"/>
        </w:rPr>
      </w:pPr>
      <w:r w:rsidRPr="00777D30">
        <w:rPr>
          <w:rFonts w:eastAsia="Calibri" w:cs="Times New Roman"/>
          <w:i/>
          <w:iCs/>
          <w:color w:val="0070C0"/>
          <w:sz w:val="18"/>
          <w:szCs w:val="21"/>
        </w:rPr>
        <w:t xml:space="preserve">Imagen </w:t>
      </w:r>
      <w:r w:rsidRPr="00777D30">
        <w:rPr>
          <w:rFonts w:eastAsia="Calibri" w:cs="Times New Roman"/>
          <w:i/>
          <w:iCs/>
          <w:color w:val="0070C0"/>
          <w:sz w:val="18"/>
          <w:szCs w:val="21"/>
          <w:lang w:val="es-ES"/>
        </w:rPr>
        <w:t>1</w:t>
      </w:r>
      <w:r>
        <w:rPr>
          <w:rFonts w:eastAsia="Calibri" w:cs="Times New Roman"/>
          <w:i/>
          <w:iCs/>
          <w:color w:val="0070C0"/>
          <w:sz w:val="18"/>
          <w:szCs w:val="21"/>
          <w:lang w:val="es-ES"/>
        </w:rPr>
        <w:t>6</w:t>
      </w:r>
      <w:r w:rsidRPr="00777D30">
        <w:rPr>
          <w:rFonts w:eastAsia="Calibri" w:cs="Times New Roman"/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gistro De Impresión De Formularios ICA</w:t>
      </w:r>
    </w:p>
    <w:p w14:paraId="00D096C6" w14:textId="7FF08CAF" w:rsidR="000447F6" w:rsidRDefault="000447F6" w:rsidP="009C16C5">
      <w:pPr>
        <w:tabs>
          <w:tab w:val="left" w:pos="17"/>
        </w:tabs>
        <w:ind w:left="0" w:right="134"/>
        <w:rPr>
          <w:szCs w:val="32"/>
          <w:lang w:val="es-ES"/>
        </w:rPr>
      </w:pPr>
    </w:p>
    <w:p w14:paraId="23D3E079" w14:textId="20E52BA8" w:rsidR="0039561A" w:rsidRPr="00B234D4" w:rsidRDefault="0039561A" w:rsidP="0039561A">
      <w:pPr>
        <w:pStyle w:val="Prrafodelista"/>
        <w:numPr>
          <w:ilvl w:val="0"/>
          <w:numId w:val="5"/>
        </w:numPr>
        <w:tabs>
          <w:tab w:val="left" w:pos="17"/>
        </w:tabs>
        <w:ind w:right="134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39561A">
        <w:rPr>
          <w:noProof/>
          <w:szCs w:val="32"/>
          <w:lang w:val="es-ES"/>
        </w:rPr>
        <w:drawing>
          <wp:inline distT="0" distB="0" distL="0" distR="0" wp14:anchorId="04865CE3" wp14:editId="6FACE2F1">
            <wp:extent cx="1010058" cy="171519"/>
            <wp:effectExtent l="19050" t="19050" r="19050" b="19050"/>
            <wp:docPr id="685525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252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0058" cy="1715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FC394E">
        <w:rPr>
          <w:szCs w:val="32"/>
          <w:lang w:val="es-ES"/>
        </w:rPr>
        <w:t>.</w:t>
      </w:r>
    </w:p>
    <w:p w14:paraId="5618B850" w14:textId="506F3864" w:rsidR="000447F6" w:rsidRDefault="008D20F4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  <w:r w:rsidRPr="008D20F4">
        <w:rPr>
          <w:noProof/>
          <w:szCs w:val="32"/>
          <w:lang w:val="es-ES"/>
        </w:rPr>
        <w:drawing>
          <wp:inline distT="0" distB="0" distL="0" distR="0" wp14:anchorId="55D32C98" wp14:editId="2F9D260C">
            <wp:extent cx="2743574" cy="3167078"/>
            <wp:effectExtent l="38100" t="38100" r="38100" b="33655"/>
            <wp:docPr id="6138208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20862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447" cy="3169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57080D" w14:textId="3AC96F67" w:rsidR="009C16C5" w:rsidRPr="009C16C5" w:rsidRDefault="0039561A" w:rsidP="009C16C5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¿Olvidó su contraseña?</w:t>
      </w:r>
    </w:p>
    <w:p w14:paraId="60B416B7" w14:textId="77777777" w:rsidR="009C16C5" w:rsidRDefault="009C16C5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</w:p>
    <w:p w14:paraId="7D5C1160" w14:textId="77777777" w:rsidR="00E264D3" w:rsidRDefault="00E264D3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</w:p>
    <w:p w14:paraId="1B1D8EE9" w14:textId="77777777" w:rsidR="00E264D3" w:rsidRDefault="00E264D3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</w:p>
    <w:p w14:paraId="2A5D85FF" w14:textId="77777777" w:rsidR="0079156F" w:rsidRDefault="0079156F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</w:p>
    <w:p w14:paraId="1A769953" w14:textId="77777777" w:rsidR="0079156F" w:rsidRDefault="0079156F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</w:p>
    <w:p w14:paraId="2B18CF56" w14:textId="77777777" w:rsidR="0079156F" w:rsidRDefault="0079156F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</w:p>
    <w:p w14:paraId="081CA836" w14:textId="77777777" w:rsidR="00E264D3" w:rsidRDefault="00E264D3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</w:p>
    <w:p w14:paraId="64E9612B" w14:textId="77777777" w:rsidR="00E264D3" w:rsidRDefault="00E264D3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</w:p>
    <w:p w14:paraId="1B9CF245" w14:textId="6999998A" w:rsidR="00E264D3" w:rsidRPr="00B234D4" w:rsidRDefault="00E264D3" w:rsidP="00E264D3">
      <w:pPr>
        <w:pStyle w:val="Prrafodelista"/>
        <w:numPr>
          <w:ilvl w:val="0"/>
          <w:numId w:val="5"/>
        </w:numPr>
        <w:tabs>
          <w:tab w:val="left" w:pos="17"/>
        </w:tabs>
        <w:ind w:right="134"/>
        <w:rPr>
          <w:b/>
          <w:bCs/>
          <w:szCs w:val="32"/>
          <w:lang w:val="es-ES"/>
        </w:rPr>
      </w:pPr>
      <w:r>
        <w:rPr>
          <w:szCs w:val="32"/>
          <w:lang w:val="es-ES"/>
        </w:rPr>
        <w:lastRenderedPageBreak/>
        <w:t xml:space="preserve">Seleccionar </w:t>
      </w:r>
      <w:r w:rsidRPr="0039561A">
        <w:rPr>
          <w:b/>
          <w:bCs/>
          <w:szCs w:val="32"/>
          <w:lang w:val="es-ES"/>
        </w:rPr>
        <w:t xml:space="preserve">Tipo de </w:t>
      </w:r>
      <w:r w:rsidR="00F908C6">
        <w:rPr>
          <w:b/>
          <w:bCs/>
          <w:szCs w:val="32"/>
          <w:lang w:val="es-ES"/>
        </w:rPr>
        <w:t>I</w:t>
      </w:r>
      <w:r w:rsidRPr="0039561A">
        <w:rPr>
          <w:b/>
          <w:bCs/>
          <w:szCs w:val="32"/>
          <w:lang w:val="es-ES"/>
        </w:rPr>
        <w:t>dentificación</w:t>
      </w:r>
      <w:r>
        <w:rPr>
          <w:b/>
          <w:bCs/>
          <w:szCs w:val="32"/>
          <w:lang w:val="es-ES"/>
        </w:rPr>
        <w:t>.</w:t>
      </w:r>
      <w:r>
        <w:rPr>
          <w:szCs w:val="32"/>
          <w:lang w:val="es-ES"/>
        </w:rPr>
        <w:t xml:space="preserve"> </w:t>
      </w:r>
    </w:p>
    <w:p w14:paraId="6F0712E3" w14:textId="77777777" w:rsidR="00E264D3" w:rsidRDefault="00E264D3" w:rsidP="00E264D3">
      <w:pPr>
        <w:pStyle w:val="Prrafodelista"/>
        <w:numPr>
          <w:ilvl w:val="0"/>
          <w:numId w:val="5"/>
        </w:numPr>
        <w:tabs>
          <w:tab w:val="left" w:pos="17"/>
        </w:tabs>
        <w:ind w:right="134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Digitar </w:t>
      </w:r>
      <w:r w:rsidRPr="0039561A">
        <w:rPr>
          <w:b/>
          <w:bCs/>
          <w:szCs w:val="32"/>
          <w:lang w:val="es-ES"/>
        </w:rPr>
        <w:t>Identificación.</w:t>
      </w:r>
    </w:p>
    <w:p w14:paraId="7D6C75CA" w14:textId="48F166B6" w:rsidR="00E264D3" w:rsidRPr="009C16C5" w:rsidRDefault="00E264D3" w:rsidP="00E264D3">
      <w:pPr>
        <w:pStyle w:val="Prrafodelista"/>
        <w:numPr>
          <w:ilvl w:val="0"/>
          <w:numId w:val="5"/>
        </w:numPr>
        <w:tabs>
          <w:tab w:val="left" w:pos="17"/>
        </w:tabs>
        <w:ind w:right="134"/>
        <w:rPr>
          <w:szCs w:val="32"/>
          <w:lang w:val="es-ES"/>
        </w:rPr>
      </w:pPr>
      <w:r w:rsidRPr="0039561A">
        <w:rPr>
          <w:szCs w:val="32"/>
          <w:lang w:val="es-ES"/>
        </w:rPr>
        <w:t>Clic</w:t>
      </w:r>
      <w:r>
        <w:rPr>
          <w:szCs w:val="32"/>
          <w:lang w:val="es-ES"/>
        </w:rPr>
        <w:t xml:space="preserve"> </w:t>
      </w:r>
      <w:r w:rsidRPr="0039561A">
        <w:rPr>
          <w:noProof/>
          <w:szCs w:val="32"/>
          <w:lang w:val="es-ES"/>
        </w:rPr>
        <w:drawing>
          <wp:inline distT="0" distB="0" distL="0" distR="0" wp14:anchorId="44EFB2CE" wp14:editId="40E915AD">
            <wp:extent cx="804940" cy="187684"/>
            <wp:effectExtent l="19050" t="19050" r="14605" b="22225"/>
            <wp:docPr id="557859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59672" name=""/>
                    <pic:cNvPicPr/>
                  </pic:nvPicPr>
                  <pic:blipFill rotWithShape="1">
                    <a:blip r:embed="rId31"/>
                    <a:srcRect l="36317" t="18927" r="36543" b="21458"/>
                    <a:stretch/>
                  </pic:blipFill>
                  <pic:spPr bwMode="auto">
                    <a:xfrm>
                      <a:off x="0" y="0"/>
                      <a:ext cx="837769" cy="1953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02D">
        <w:rPr>
          <w:szCs w:val="32"/>
          <w:lang w:val="es-ES"/>
        </w:rPr>
        <w:t>.</w:t>
      </w:r>
    </w:p>
    <w:p w14:paraId="2C0C00BA" w14:textId="58003924" w:rsidR="000447F6" w:rsidRDefault="00E264D3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  <w:r>
        <w:rPr>
          <w:szCs w:val="32"/>
          <w:lang w:val="es-ES"/>
        </w:rPr>
        <w:br/>
      </w:r>
      <w:r w:rsidR="00297DC4" w:rsidRPr="00297DC4">
        <w:rPr>
          <w:noProof/>
          <w:szCs w:val="32"/>
          <w:lang w:val="es-ES"/>
        </w:rPr>
        <w:drawing>
          <wp:inline distT="0" distB="0" distL="0" distR="0" wp14:anchorId="4B92232D" wp14:editId="5D91ADA2">
            <wp:extent cx="2923200" cy="2091047"/>
            <wp:effectExtent l="38100" t="38100" r="29845" b="43180"/>
            <wp:docPr id="802584458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84458" name="Imagen 1" descr="Aplicación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20910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38C573" w14:textId="727EC73D" w:rsidR="00297DC4" w:rsidRDefault="0039561A" w:rsidP="009C16C5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Recuperar c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4E46438B" w14:textId="77777777" w:rsidR="009C16C5" w:rsidRPr="009C16C5" w:rsidRDefault="009C16C5" w:rsidP="009C16C5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1C35B3F" w14:textId="36D07BAF" w:rsidR="00297DC4" w:rsidRDefault="00B6222A" w:rsidP="000447F6">
      <w:pPr>
        <w:tabs>
          <w:tab w:val="left" w:pos="17"/>
        </w:tabs>
        <w:ind w:left="480" w:right="134"/>
        <w:rPr>
          <w:szCs w:val="32"/>
          <w:lang w:val="es-ES"/>
        </w:rPr>
      </w:pPr>
      <w:r>
        <w:rPr>
          <w:szCs w:val="32"/>
          <w:lang w:val="es-ES"/>
        </w:rPr>
        <w:t xml:space="preserve">Se genera </w:t>
      </w:r>
      <w:r w:rsidR="00297DC4">
        <w:rPr>
          <w:szCs w:val="32"/>
          <w:lang w:val="es-ES"/>
        </w:rPr>
        <w:t>mensaje informa</w:t>
      </w:r>
      <w:r>
        <w:rPr>
          <w:szCs w:val="32"/>
          <w:lang w:val="es-ES"/>
        </w:rPr>
        <w:t>tiv</w:t>
      </w:r>
      <w:r w:rsidR="00297DC4">
        <w:rPr>
          <w:szCs w:val="32"/>
          <w:lang w:val="es-ES"/>
        </w:rPr>
        <w:t xml:space="preserve">o </w:t>
      </w:r>
      <w:r>
        <w:rPr>
          <w:szCs w:val="32"/>
          <w:lang w:val="es-ES"/>
        </w:rPr>
        <w:t xml:space="preserve">el cual indica que se envió un correo al correo electrónico </w:t>
      </w:r>
      <w:r w:rsidR="00BE0BD0">
        <w:rPr>
          <w:szCs w:val="32"/>
          <w:lang w:val="es-ES"/>
        </w:rPr>
        <w:t>del usuario</w:t>
      </w:r>
      <w:r>
        <w:rPr>
          <w:szCs w:val="32"/>
          <w:lang w:val="es-ES"/>
        </w:rPr>
        <w:t>:</w:t>
      </w:r>
    </w:p>
    <w:p w14:paraId="4925A56C" w14:textId="2703C1BD" w:rsidR="00297DC4" w:rsidRDefault="00297DC4" w:rsidP="000447F6">
      <w:pPr>
        <w:tabs>
          <w:tab w:val="left" w:pos="17"/>
        </w:tabs>
        <w:ind w:left="480" w:right="134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297DC4">
        <w:rPr>
          <w:noProof/>
          <w:szCs w:val="32"/>
          <w:lang w:val="es-ES"/>
        </w:rPr>
        <w:drawing>
          <wp:inline distT="0" distB="0" distL="0" distR="0" wp14:anchorId="562C4946" wp14:editId="1FAEF07D">
            <wp:extent cx="657225" cy="276225"/>
            <wp:effectExtent l="19050" t="19050" r="28575" b="28575"/>
            <wp:docPr id="1897141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41618" name=""/>
                    <pic:cNvPicPr/>
                  </pic:nvPicPr>
                  <pic:blipFill rotWithShape="1">
                    <a:blip r:embed="rId33"/>
                    <a:srcRect l="2703" r="4053" b="3333"/>
                    <a:stretch/>
                  </pic:blipFill>
                  <pic:spPr bwMode="auto">
                    <a:xfrm>
                      <a:off x="0" y="0"/>
                      <a:ext cx="657492" cy="2763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FA58" w14:textId="4784638F" w:rsidR="00297DC4" w:rsidRDefault="00276D2D" w:rsidP="0039561A">
      <w:pPr>
        <w:tabs>
          <w:tab w:val="left" w:pos="17"/>
        </w:tabs>
        <w:spacing w:line="240" w:lineRule="auto"/>
        <w:ind w:left="480" w:right="134"/>
        <w:jc w:val="center"/>
        <w:rPr>
          <w:szCs w:val="32"/>
          <w:lang w:val="es-ES"/>
        </w:rPr>
      </w:pPr>
      <w:r>
        <w:rPr>
          <w:noProof/>
        </w:rPr>
        <w:drawing>
          <wp:inline distT="0" distB="0" distL="0" distR="0" wp14:anchorId="3CEC41B6" wp14:editId="11D1293A">
            <wp:extent cx="2923809" cy="1504762"/>
            <wp:effectExtent l="38100" t="38100" r="29210" b="38735"/>
            <wp:docPr id="11226605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605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5047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4C5554" w14:textId="2CA94361" w:rsidR="0039561A" w:rsidRDefault="0039561A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77D30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Mensaje</w:t>
      </w:r>
      <w:r w:rsidR="00685DF3">
        <w:rPr>
          <w:i/>
          <w:iCs/>
          <w:color w:val="0070C0"/>
          <w:sz w:val="18"/>
          <w:szCs w:val="21"/>
          <w:lang w:val="es-ES"/>
        </w:rPr>
        <w:t xml:space="preserve"> I</w:t>
      </w:r>
      <w:r>
        <w:rPr>
          <w:i/>
          <w:iCs/>
          <w:color w:val="0070C0"/>
          <w:sz w:val="18"/>
          <w:szCs w:val="21"/>
          <w:lang w:val="es-ES"/>
        </w:rPr>
        <w:t>nforma</w:t>
      </w:r>
      <w:r w:rsidR="00685DF3">
        <w:rPr>
          <w:i/>
          <w:iCs/>
          <w:color w:val="0070C0"/>
          <w:sz w:val="18"/>
          <w:szCs w:val="21"/>
          <w:lang w:val="es-ES"/>
        </w:rPr>
        <w:t>tivo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3583DC6E" w14:textId="77777777" w:rsidR="009C16C5" w:rsidRDefault="009C16C5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8DCFCE0" w14:textId="77777777" w:rsidR="0039561A" w:rsidRDefault="0039561A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4B2E317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628B6D2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603E05A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0186C01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C1B0409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B45FFB7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80106DE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CB1CDFB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8678EB4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4EF00F9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E51B884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C59EAFA" w14:textId="77777777" w:rsidR="00C51D27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A32C269" w14:textId="77777777" w:rsidR="00C51D27" w:rsidRPr="0039561A" w:rsidRDefault="00C51D27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BE7F1E2" w14:textId="459AEF00" w:rsidR="009C16C5" w:rsidRPr="000447F6" w:rsidRDefault="006D15DC" w:rsidP="00C51D27">
      <w:pPr>
        <w:ind w:leftChars="200" w:left="480" w:right="134"/>
        <w:rPr>
          <w:szCs w:val="32"/>
          <w:lang w:val="es-ES"/>
        </w:rPr>
      </w:pPr>
      <w:r>
        <w:rPr>
          <w:szCs w:val="32"/>
          <w:lang w:val="es-ES"/>
        </w:rPr>
        <w:lastRenderedPageBreak/>
        <w:t>Correo enviado</w:t>
      </w:r>
      <w:r w:rsidR="00B234D4">
        <w:rPr>
          <w:szCs w:val="32"/>
          <w:lang w:val="es-ES"/>
        </w:rPr>
        <w:t xml:space="preserve"> en el cual se anexa link que redirigiré a la página para digitar la nueva contraseña</w:t>
      </w:r>
      <w:r w:rsidR="00C51D27">
        <w:rPr>
          <w:szCs w:val="32"/>
          <w:lang w:val="es-ES"/>
        </w:rPr>
        <w:t>:</w:t>
      </w:r>
    </w:p>
    <w:p w14:paraId="1CB239DD" w14:textId="1DE924C6" w:rsidR="005A7F11" w:rsidRDefault="00B234D4" w:rsidP="00B234D4">
      <w:pPr>
        <w:tabs>
          <w:tab w:val="left" w:pos="17"/>
        </w:tabs>
        <w:ind w:left="480" w:right="134"/>
        <w:rPr>
          <w:lang w:val="es-ES"/>
        </w:rPr>
      </w:pPr>
      <w:r>
        <w:rPr>
          <w:lang w:val="es-ES"/>
        </w:rPr>
        <w:t xml:space="preserve">Clic </w:t>
      </w:r>
      <w:r w:rsidRPr="00B234D4">
        <w:rPr>
          <w:noProof/>
          <w:lang w:val="es-ES"/>
        </w:rPr>
        <w:drawing>
          <wp:inline distT="0" distB="0" distL="0" distR="0" wp14:anchorId="58D42EA2" wp14:editId="63FB60F4">
            <wp:extent cx="952885" cy="142933"/>
            <wp:effectExtent l="19050" t="19050" r="19050" b="28575"/>
            <wp:docPr id="661658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580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52885" cy="1429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2307D4">
        <w:rPr>
          <w:lang w:val="es-ES"/>
        </w:rPr>
        <w:t>.</w:t>
      </w:r>
    </w:p>
    <w:p w14:paraId="3FBA42D7" w14:textId="1864024D" w:rsidR="00297DC4" w:rsidRDefault="002307D4" w:rsidP="0039561A">
      <w:pPr>
        <w:tabs>
          <w:tab w:val="left" w:pos="17"/>
        </w:tabs>
        <w:spacing w:line="240" w:lineRule="auto"/>
        <w:ind w:left="480" w:right="134"/>
        <w:jc w:val="center"/>
        <w:rPr>
          <w:lang w:val="es-ES"/>
        </w:rPr>
      </w:pPr>
      <w:r w:rsidRPr="002307D4">
        <w:rPr>
          <w:noProof/>
          <w:lang w:val="es-ES"/>
        </w:rPr>
        <w:drawing>
          <wp:inline distT="0" distB="0" distL="0" distR="0" wp14:anchorId="4FB8F87F" wp14:editId="09D6B633">
            <wp:extent cx="2856175" cy="3421970"/>
            <wp:effectExtent l="38100" t="38100" r="40005" b="45720"/>
            <wp:docPr id="14712510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510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4627" cy="34560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4600D2" w14:textId="7DD13FD6" w:rsidR="0039561A" w:rsidRDefault="0039561A" w:rsidP="0039561A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777D30">
        <w:rPr>
          <w:i/>
          <w:iCs/>
          <w:color w:val="0070C0"/>
          <w:sz w:val="18"/>
          <w:szCs w:val="21"/>
          <w:lang w:val="es-ES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– Correo recuperar c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049A50C9" w14:textId="77777777" w:rsidR="0039561A" w:rsidRPr="000447F6" w:rsidRDefault="0039561A" w:rsidP="0039561A">
      <w:pPr>
        <w:tabs>
          <w:tab w:val="left" w:pos="17"/>
        </w:tabs>
        <w:ind w:left="480" w:right="134"/>
        <w:rPr>
          <w:b/>
          <w:bCs/>
          <w:szCs w:val="32"/>
          <w:lang w:val="es-ES"/>
        </w:rPr>
      </w:pPr>
    </w:p>
    <w:p w14:paraId="7B1018E8" w14:textId="77777777" w:rsidR="00E64162" w:rsidRPr="0039561A" w:rsidRDefault="00E64162" w:rsidP="00E64162">
      <w:pPr>
        <w:ind w:left="426" w:right="134"/>
        <w:rPr>
          <w:b/>
          <w:bCs/>
          <w:szCs w:val="32"/>
          <w:lang w:val="es-ES"/>
        </w:rPr>
      </w:pPr>
      <w:r w:rsidRPr="004A74B6">
        <w:rPr>
          <w:b/>
          <w:bCs/>
          <w:szCs w:val="32"/>
          <w:lang w:val="es-ES"/>
        </w:rPr>
        <w:t xml:space="preserve">1. </w:t>
      </w:r>
      <w:r w:rsidRPr="0039561A">
        <w:rPr>
          <w:szCs w:val="32"/>
          <w:lang w:val="es-ES"/>
        </w:rPr>
        <w:t xml:space="preserve">Digitar </w:t>
      </w:r>
      <w:r w:rsidRPr="0039561A">
        <w:rPr>
          <w:b/>
          <w:bCs/>
          <w:szCs w:val="32"/>
          <w:lang w:val="es-ES"/>
        </w:rPr>
        <w:t>Nueva Contraseña.</w:t>
      </w:r>
    </w:p>
    <w:p w14:paraId="33987F55" w14:textId="77777777" w:rsidR="00E64162" w:rsidRPr="004A74B6" w:rsidRDefault="00E64162" w:rsidP="00E64162">
      <w:pPr>
        <w:ind w:left="0" w:right="134" w:hanging="142"/>
        <w:rPr>
          <w:b/>
          <w:bCs/>
          <w:szCs w:val="32"/>
          <w:lang w:val="es-ES"/>
        </w:rPr>
      </w:pPr>
      <w:r>
        <w:rPr>
          <w:szCs w:val="32"/>
          <w:lang w:val="es-ES"/>
        </w:rPr>
        <w:tab/>
      </w:r>
      <w:r>
        <w:rPr>
          <w:szCs w:val="32"/>
          <w:lang w:val="es-ES"/>
        </w:rPr>
        <w:tab/>
      </w:r>
      <w:r w:rsidRPr="004A74B6">
        <w:rPr>
          <w:b/>
          <w:bCs/>
          <w:szCs w:val="32"/>
          <w:lang w:val="es-ES"/>
        </w:rPr>
        <w:t xml:space="preserve">2. </w:t>
      </w:r>
      <w:r w:rsidRPr="004A74B6">
        <w:rPr>
          <w:szCs w:val="32"/>
          <w:lang w:val="es-ES"/>
        </w:rPr>
        <w:t xml:space="preserve">Digitar </w:t>
      </w:r>
      <w:r w:rsidRPr="004A74B6">
        <w:rPr>
          <w:b/>
          <w:bCs/>
          <w:szCs w:val="32"/>
          <w:lang w:val="es-ES"/>
        </w:rPr>
        <w:t>Confirmar Contraseña.</w:t>
      </w:r>
    </w:p>
    <w:p w14:paraId="7C59ADE0" w14:textId="77777777" w:rsidR="00E64162" w:rsidRPr="004A74B6" w:rsidRDefault="00E64162" w:rsidP="00E64162">
      <w:pPr>
        <w:ind w:left="426" w:right="134"/>
        <w:rPr>
          <w:szCs w:val="32"/>
          <w:lang w:val="es-ES"/>
        </w:rPr>
      </w:pPr>
      <w:r w:rsidRPr="004A74B6">
        <w:rPr>
          <w:b/>
          <w:bCs/>
          <w:szCs w:val="32"/>
          <w:lang w:val="es-ES"/>
        </w:rPr>
        <w:t>3.</w:t>
      </w:r>
      <w:r>
        <w:rPr>
          <w:szCs w:val="32"/>
          <w:lang w:val="es-ES"/>
        </w:rPr>
        <w:t xml:space="preserve"> </w:t>
      </w:r>
      <w:r w:rsidRPr="004A74B6">
        <w:rPr>
          <w:szCs w:val="32"/>
          <w:lang w:val="es-ES"/>
        </w:rPr>
        <w:t xml:space="preserve">Clic </w:t>
      </w:r>
      <w:r w:rsidRPr="00EC5AA9">
        <w:rPr>
          <w:noProof/>
          <w:lang w:val="es-ES"/>
        </w:rPr>
        <w:drawing>
          <wp:inline distT="0" distB="0" distL="0" distR="0" wp14:anchorId="4F36DB9E" wp14:editId="2FF89C7C">
            <wp:extent cx="1149792" cy="124074"/>
            <wp:effectExtent l="19050" t="19050" r="12700" b="28575"/>
            <wp:docPr id="1739031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31220" name=""/>
                    <pic:cNvPicPr/>
                  </pic:nvPicPr>
                  <pic:blipFill rotWithShape="1">
                    <a:blip r:embed="rId37"/>
                    <a:srcRect l="26032" t="29547" r="25851" b="26671"/>
                    <a:stretch/>
                  </pic:blipFill>
                  <pic:spPr bwMode="auto">
                    <a:xfrm>
                      <a:off x="0" y="0"/>
                      <a:ext cx="1183264" cy="1276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03BF1" w14:textId="58EBC6FF" w:rsidR="00B234D4" w:rsidRDefault="00B234D4" w:rsidP="0039561A">
      <w:pPr>
        <w:tabs>
          <w:tab w:val="left" w:pos="17"/>
        </w:tabs>
        <w:spacing w:line="240" w:lineRule="auto"/>
        <w:ind w:left="480" w:right="134"/>
        <w:jc w:val="center"/>
        <w:rPr>
          <w:lang w:val="es-ES"/>
        </w:rPr>
      </w:pPr>
      <w:r w:rsidRPr="00B234D4">
        <w:rPr>
          <w:noProof/>
          <w:lang w:val="es-ES"/>
        </w:rPr>
        <w:drawing>
          <wp:inline distT="0" distB="0" distL="0" distR="0" wp14:anchorId="683E16E6" wp14:editId="593FC088">
            <wp:extent cx="2853026" cy="2363194"/>
            <wp:effectExtent l="38100" t="38100" r="43180" b="37465"/>
            <wp:docPr id="328674990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74990" name="Imagen 1" descr="Imagen que contiene Aplicación&#10;&#10;Descripción generada automáticamente"/>
                    <pic:cNvPicPr/>
                  </pic:nvPicPr>
                  <pic:blipFill rotWithShape="1">
                    <a:blip r:embed="rId38"/>
                    <a:srcRect t="16431"/>
                    <a:stretch/>
                  </pic:blipFill>
                  <pic:spPr bwMode="auto">
                    <a:xfrm>
                      <a:off x="0" y="0"/>
                      <a:ext cx="2864230" cy="23724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46F7C" w14:textId="62BCB0C6" w:rsidR="007D2B1D" w:rsidRPr="00DD372C" w:rsidRDefault="0039561A" w:rsidP="00DD372C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777D30">
        <w:rPr>
          <w:i/>
          <w:iCs/>
          <w:color w:val="0070C0"/>
          <w:sz w:val="18"/>
          <w:szCs w:val="21"/>
          <w:lang w:val="es-ES"/>
        </w:rPr>
        <w:t>21</w:t>
      </w:r>
      <w:r>
        <w:rPr>
          <w:i/>
          <w:iCs/>
          <w:color w:val="0070C0"/>
          <w:sz w:val="18"/>
          <w:szCs w:val="21"/>
          <w:lang w:val="es-ES"/>
        </w:rPr>
        <w:t xml:space="preserve"> – Nueva c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43229CC8" w14:textId="33FF9C6C" w:rsidR="00B234D4" w:rsidRDefault="006D15DC" w:rsidP="00653AA8">
      <w:pPr>
        <w:ind w:left="426" w:right="134"/>
        <w:jc w:val="left"/>
        <w:rPr>
          <w:lang w:val="es-ES"/>
        </w:rPr>
      </w:pPr>
      <w:r>
        <w:rPr>
          <w:lang w:val="es-ES"/>
        </w:rPr>
        <w:lastRenderedPageBreak/>
        <w:t>Automáticamente el sistema</w:t>
      </w:r>
      <w:r w:rsidR="00653AA8">
        <w:rPr>
          <w:lang w:val="es-ES"/>
        </w:rPr>
        <w:t xml:space="preserve"> </w:t>
      </w:r>
      <w:r w:rsidR="002842BC">
        <w:rPr>
          <w:lang w:val="es-ES"/>
        </w:rPr>
        <w:t>redirecciona</w:t>
      </w:r>
      <w:r w:rsidR="00653AA8">
        <w:rPr>
          <w:lang w:val="es-ES"/>
        </w:rPr>
        <w:t xml:space="preserve"> al </w:t>
      </w:r>
      <w:r w:rsidR="002842BC">
        <w:rPr>
          <w:lang w:val="es-ES"/>
        </w:rPr>
        <w:t>inicio de sesión</w:t>
      </w:r>
      <w:r w:rsidR="00653AA8">
        <w:rPr>
          <w:lang w:val="es-ES"/>
        </w:rPr>
        <w:t xml:space="preserve"> y se </w:t>
      </w:r>
      <w:r w:rsidR="002842BC">
        <w:rPr>
          <w:lang w:val="es-ES"/>
        </w:rPr>
        <w:t>genera notificación de contraseña restablecida exitosamente:</w:t>
      </w:r>
    </w:p>
    <w:p w14:paraId="7CC81915" w14:textId="2953F93A" w:rsidR="00B234D4" w:rsidRDefault="00DD372C" w:rsidP="004A74B6">
      <w:pPr>
        <w:tabs>
          <w:tab w:val="left" w:pos="17"/>
        </w:tabs>
        <w:spacing w:line="240" w:lineRule="auto"/>
        <w:ind w:left="480" w:right="134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21ECB36" wp14:editId="3DBB5EA8">
            <wp:extent cx="2784031" cy="3894455"/>
            <wp:effectExtent l="38100" t="38100" r="35560" b="29845"/>
            <wp:docPr id="206565634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79" cy="390585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B0BFDE3" w14:textId="23F79D94" w:rsidR="004A74B6" w:rsidRPr="00653AA8" w:rsidRDefault="004A74B6" w:rsidP="00653AA8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777D30">
        <w:rPr>
          <w:i/>
          <w:iCs/>
          <w:color w:val="0070C0"/>
          <w:sz w:val="18"/>
          <w:szCs w:val="21"/>
          <w:lang w:val="es-ES"/>
        </w:rPr>
        <w:t>22</w:t>
      </w:r>
      <w:r>
        <w:rPr>
          <w:i/>
          <w:iCs/>
          <w:color w:val="0070C0"/>
          <w:sz w:val="18"/>
          <w:szCs w:val="21"/>
          <w:lang w:val="es-ES"/>
        </w:rPr>
        <w:t xml:space="preserve"> – Mensaje proceso exitoso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sectPr w:rsidR="004A74B6" w:rsidRPr="00653AA8">
      <w:headerReference w:type="default" r:id="rId40"/>
      <w:footerReference w:type="default" r:id="rId41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65A24" w14:textId="77777777" w:rsidR="00C30352" w:rsidRDefault="00C30352">
      <w:pPr>
        <w:spacing w:line="240" w:lineRule="auto"/>
      </w:pPr>
      <w:r>
        <w:separator/>
      </w:r>
    </w:p>
  </w:endnote>
  <w:endnote w:type="continuationSeparator" w:id="0">
    <w:p w14:paraId="192B204A" w14:textId="77777777" w:rsidR="00C30352" w:rsidRDefault="00C30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5E7633" w14:paraId="08712F5C" w14:textId="77777777">
      <w:trPr>
        <w:trHeight w:hRule="exact" w:val="200"/>
      </w:trPr>
      <w:tc>
        <w:tcPr>
          <w:tcW w:w="3104" w:type="dxa"/>
        </w:tcPr>
        <w:p w14:paraId="52AA0EEE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610BAF94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185BA8EB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0F6C0548" w14:textId="77777777" w:rsidR="005E7633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3E1360B1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5E7633" w14:paraId="56D7B95D" w14:textId="77777777">
      <w:trPr>
        <w:trHeight w:hRule="exact" w:val="372"/>
      </w:trPr>
      <w:tc>
        <w:tcPr>
          <w:tcW w:w="3104" w:type="dxa"/>
        </w:tcPr>
        <w:p w14:paraId="793293B7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2459D5A2" w14:textId="77777777" w:rsidR="005E7633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25656EF6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3F5E954E" w14:textId="77777777" w:rsidR="005E7633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2A92A52F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8898ED2" wp14:editId="6038DFF6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F4B9C3" w14:textId="77777777" w:rsidR="005E7633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478715B4" w14:textId="77777777" w:rsidR="005E7633" w:rsidRDefault="005E763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8898E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00F4B9C3" w14:textId="77777777" w:rsidR="005E7633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78715B4" w14:textId="77777777" w:rsidR="005E7633" w:rsidRDefault="005E763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7"/>
  </w:tbl>
  <w:p w14:paraId="2CEF14F4" w14:textId="77777777" w:rsidR="005E7633" w:rsidRDefault="005E763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872AB" w14:textId="77777777" w:rsidR="00C30352" w:rsidRDefault="00C30352">
      <w:r>
        <w:separator/>
      </w:r>
    </w:p>
  </w:footnote>
  <w:footnote w:type="continuationSeparator" w:id="0">
    <w:p w14:paraId="36C9E6F2" w14:textId="77777777" w:rsidR="00C30352" w:rsidRDefault="00C3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D37F" w14:textId="77777777" w:rsidR="005E7633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227A913A" wp14:editId="53222327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289068217" name="Imagen 1289068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AB7B23" wp14:editId="509FE41A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E7633" w14:paraId="1B34C151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6" w:name="_Hlk112412813"/>
        <w:p w14:paraId="57B76F63" w14:textId="77777777" w:rsidR="005E7633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0FE92FD" wp14:editId="6159A9B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333903EE" w14:textId="77777777" w:rsidR="005E7633" w:rsidRDefault="005E7633">
          <w:pPr>
            <w:rPr>
              <w:rFonts w:ascii="Franklin Gothic Book" w:hAnsi="Franklin Gothic Book"/>
              <w:lang w:eastAsia="es-ES"/>
            </w:rPr>
          </w:pPr>
        </w:p>
        <w:p w14:paraId="2D588892" w14:textId="77777777" w:rsidR="005E7633" w:rsidRDefault="005E763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387C0AFA" w14:textId="77777777" w:rsidR="005E7633" w:rsidRDefault="005E763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9BDECAB" w14:textId="77777777" w:rsidR="005E763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562D1969" w14:textId="77777777" w:rsidR="005E7633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7D06EA1" wp14:editId="2230E338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E7633" w14:paraId="3BD9FE8B" w14:textId="77777777">
      <w:trPr>
        <w:trHeight w:val="56"/>
        <w:jc w:val="center"/>
      </w:trPr>
      <w:tc>
        <w:tcPr>
          <w:tcW w:w="2528" w:type="dxa"/>
          <w:vMerge/>
        </w:tcPr>
        <w:p w14:paraId="51E8F0AE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0661C26" w14:textId="77777777" w:rsidR="005E763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852CEF3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E7633" w14:paraId="59701B66" w14:textId="77777777">
      <w:trPr>
        <w:trHeight w:val="102"/>
        <w:jc w:val="center"/>
      </w:trPr>
      <w:tc>
        <w:tcPr>
          <w:tcW w:w="2528" w:type="dxa"/>
          <w:vMerge/>
        </w:tcPr>
        <w:p w14:paraId="3506F22A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6684FCAA" w14:textId="77777777" w:rsidR="005E7633" w:rsidRDefault="005E763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6DDE392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E7633" w14:paraId="49222BB1" w14:textId="77777777">
      <w:trPr>
        <w:trHeight w:val="102"/>
        <w:jc w:val="center"/>
      </w:trPr>
      <w:tc>
        <w:tcPr>
          <w:tcW w:w="2528" w:type="dxa"/>
          <w:vMerge/>
        </w:tcPr>
        <w:p w14:paraId="3CD7FD35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4519BC56" w14:textId="77777777" w:rsidR="005E7633" w:rsidRDefault="005E763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075B002B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6"/>
  </w:tbl>
  <w:p w14:paraId="3EF2F660" w14:textId="77777777" w:rsidR="005E7633" w:rsidRDefault="005E763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04D32"/>
    <w:multiLevelType w:val="hybridMultilevel"/>
    <w:tmpl w:val="B5867918"/>
    <w:lvl w:ilvl="0" w:tplc="0A861E54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4D027C30"/>
    <w:multiLevelType w:val="hybridMultilevel"/>
    <w:tmpl w:val="08003CE4"/>
    <w:lvl w:ilvl="0" w:tplc="549EC35C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5D1A6B98"/>
    <w:multiLevelType w:val="hybridMultilevel"/>
    <w:tmpl w:val="CA780B76"/>
    <w:lvl w:ilvl="0" w:tplc="9E9C2E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469976927">
    <w:abstractNumId w:val="1"/>
  </w:num>
  <w:num w:numId="2" w16cid:durableId="403603321">
    <w:abstractNumId w:val="3"/>
  </w:num>
  <w:num w:numId="3" w16cid:durableId="1746302045">
    <w:abstractNumId w:val="2"/>
  </w:num>
  <w:num w:numId="4" w16cid:durableId="1881435808">
    <w:abstractNumId w:val="4"/>
  </w:num>
  <w:num w:numId="5" w16cid:durableId="76036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1062"/>
    <w:rsid w:val="00013591"/>
    <w:rsid w:val="000255D0"/>
    <w:rsid w:val="000262AB"/>
    <w:rsid w:val="000275E8"/>
    <w:rsid w:val="00032291"/>
    <w:rsid w:val="000358BF"/>
    <w:rsid w:val="00036792"/>
    <w:rsid w:val="000439E4"/>
    <w:rsid w:val="000447F6"/>
    <w:rsid w:val="00047AB1"/>
    <w:rsid w:val="00052247"/>
    <w:rsid w:val="00052818"/>
    <w:rsid w:val="00053111"/>
    <w:rsid w:val="00053E1D"/>
    <w:rsid w:val="0005440B"/>
    <w:rsid w:val="000627BC"/>
    <w:rsid w:val="00062D22"/>
    <w:rsid w:val="000647EA"/>
    <w:rsid w:val="0006685F"/>
    <w:rsid w:val="00071953"/>
    <w:rsid w:val="00072253"/>
    <w:rsid w:val="00073477"/>
    <w:rsid w:val="0008013B"/>
    <w:rsid w:val="00081437"/>
    <w:rsid w:val="00081A68"/>
    <w:rsid w:val="000857D1"/>
    <w:rsid w:val="00086566"/>
    <w:rsid w:val="00086E53"/>
    <w:rsid w:val="000873D0"/>
    <w:rsid w:val="000922D5"/>
    <w:rsid w:val="00092E8F"/>
    <w:rsid w:val="000951A3"/>
    <w:rsid w:val="000965F7"/>
    <w:rsid w:val="00096C3E"/>
    <w:rsid w:val="000A19A1"/>
    <w:rsid w:val="000A1A2C"/>
    <w:rsid w:val="000A22F3"/>
    <w:rsid w:val="000A312C"/>
    <w:rsid w:val="000A4120"/>
    <w:rsid w:val="000A550C"/>
    <w:rsid w:val="000A6BAA"/>
    <w:rsid w:val="000A7073"/>
    <w:rsid w:val="000A7799"/>
    <w:rsid w:val="000B321B"/>
    <w:rsid w:val="000B3895"/>
    <w:rsid w:val="000B3FB7"/>
    <w:rsid w:val="000B4751"/>
    <w:rsid w:val="000B5A5D"/>
    <w:rsid w:val="000B68A0"/>
    <w:rsid w:val="000C7448"/>
    <w:rsid w:val="000D14C4"/>
    <w:rsid w:val="000D39CE"/>
    <w:rsid w:val="000D69A1"/>
    <w:rsid w:val="000D6C32"/>
    <w:rsid w:val="000D6F61"/>
    <w:rsid w:val="000E04C2"/>
    <w:rsid w:val="000E5243"/>
    <w:rsid w:val="000E7361"/>
    <w:rsid w:val="000F0BA6"/>
    <w:rsid w:val="000F24ED"/>
    <w:rsid w:val="000F7544"/>
    <w:rsid w:val="000F778E"/>
    <w:rsid w:val="00101EEA"/>
    <w:rsid w:val="00105009"/>
    <w:rsid w:val="00120DFB"/>
    <w:rsid w:val="00122177"/>
    <w:rsid w:val="00123B00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2DC3"/>
    <w:rsid w:val="0016604A"/>
    <w:rsid w:val="00166376"/>
    <w:rsid w:val="00166D1D"/>
    <w:rsid w:val="001723A8"/>
    <w:rsid w:val="001723CF"/>
    <w:rsid w:val="0017432A"/>
    <w:rsid w:val="0017576E"/>
    <w:rsid w:val="001761DE"/>
    <w:rsid w:val="00177667"/>
    <w:rsid w:val="001817E4"/>
    <w:rsid w:val="00182089"/>
    <w:rsid w:val="00191AB5"/>
    <w:rsid w:val="00193A0D"/>
    <w:rsid w:val="00195BC5"/>
    <w:rsid w:val="001972CF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4C46"/>
    <w:rsid w:val="001D5B73"/>
    <w:rsid w:val="001D6AC4"/>
    <w:rsid w:val="001D6BBA"/>
    <w:rsid w:val="001D6C88"/>
    <w:rsid w:val="001E344D"/>
    <w:rsid w:val="001E65B4"/>
    <w:rsid w:val="001E6EE8"/>
    <w:rsid w:val="001F3C57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0A"/>
    <w:rsid w:val="00224C37"/>
    <w:rsid w:val="0022757F"/>
    <w:rsid w:val="002307D4"/>
    <w:rsid w:val="00230B95"/>
    <w:rsid w:val="002330FF"/>
    <w:rsid w:val="0023418D"/>
    <w:rsid w:val="00243CF4"/>
    <w:rsid w:val="002458FD"/>
    <w:rsid w:val="00246049"/>
    <w:rsid w:val="0024613C"/>
    <w:rsid w:val="00251703"/>
    <w:rsid w:val="00253AD1"/>
    <w:rsid w:val="00260ADD"/>
    <w:rsid w:val="00266F9E"/>
    <w:rsid w:val="00267A37"/>
    <w:rsid w:val="002717B2"/>
    <w:rsid w:val="002728B9"/>
    <w:rsid w:val="002733DB"/>
    <w:rsid w:val="002753C0"/>
    <w:rsid w:val="0027602D"/>
    <w:rsid w:val="00276242"/>
    <w:rsid w:val="00276D2D"/>
    <w:rsid w:val="002770C0"/>
    <w:rsid w:val="00277F1B"/>
    <w:rsid w:val="002842BC"/>
    <w:rsid w:val="00285909"/>
    <w:rsid w:val="0028649F"/>
    <w:rsid w:val="0029217E"/>
    <w:rsid w:val="002952EC"/>
    <w:rsid w:val="00297DC4"/>
    <w:rsid w:val="002A0DBB"/>
    <w:rsid w:val="002A27B6"/>
    <w:rsid w:val="002A57C4"/>
    <w:rsid w:val="002A6C87"/>
    <w:rsid w:val="002B000D"/>
    <w:rsid w:val="002B4545"/>
    <w:rsid w:val="002B4D2C"/>
    <w:rsid w:val="002B5C3F"/>
    <w:rsid w:val="002C29BE"/>
    <w:rsid w:val="002C4615"/>
    <w:rsid w:val="002D0E6E"/>
    <w:rsid w:val="002D2C0F"/>
    <w:rsid w:val="002D3327"/>
    <w:rsid w:val="002D3AEC"/>
    <w:rsid w:val="002D41E8"/>
    <w:rsid w:val="002D4F1F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52DC"/>
    <w:rsid w:val="00326571"/>
    <w:rsid w:val="003276C0"/>
    <w:rsid w:val="003308C6"/>
    <w:rsid w:val="003324FD"/>
    <w:rsid w:val="0034096C"/>
    <w:rsid w:val="00341795"/>
    <w:rsid w:val="00342D2E"/>
    <w:rsid w:val="003520D0"/>
    <w:rsid w:val="003526D1"/>
    <w:rsid w:val="00352A19"/>
    <w:rsid w:val="00352FEA"/>
    <w:rsid w:val="003534AE"/>
    <w:rsid w:val="00355D76"/>
    <w:rsid w:val="003568E4"/>
    <w:rsid w:val="00357CD6"/>
    <w:rsid w:val="00360BE9"/>
    <w:rsid w:val="003618BC"/>
    <w:rsid w:val="00370E59"/>
    <w:rsid w:val="003717AB"/>
    <w:rsid w:val="00371A27"/>
    <w:rsid w:val="00375E6C"/>
    <w:rsid w:val="00380A8F"/>
    <w:rsid w:val="003815D5"/>
    <w:rsid w:val="00382DB8"/>
    <w:rsid w:val="00382F57"/>
    <w:rsid w:val="0038347D"/>
    <w:rsid w:val="00383521"/>
    <w:rsid w:val="0038528D"/>
    <w:rsid w:val="003865C6"/>
    <w:rsid w:val="00386E5D"/>
    <w:rsid w:val="00387D90"/>
    <w:rsid w:val="003909EB"/>
    <w:rsid w:val="00391D5C"/>
    <w:rsid w:val="0039561A"/>
    <w:rsid w:val="0039729E"/>
    <w:rsid w:val="003A005E"/>
    <w:rsid w:val="003A0FE6"/>
    <w:rsid w:val="003A3D15"/>
    <w:rsid w:val="003A56D8"/>
    <w:rsid w:val="003B09E6"/>
    <w:rsid w:val="003B0A67"/>
    <w:rsid w:val="003B2DBD"/>
    <w:rsid w:val="003B470A"/>
    <w:rsid w:val="003B531B"/>
    <w:rsid w:val="003C1FD4"/>
    <w:rsid w:val="003C5E9D"/>
    <w:rsid w:val="003C7CF6"/>
    <w:rsid w:val="003C7E55"/>
    <w:rsid w:val="003D0E94"/>
    <w:rsid w:val="003D1B55"/>
    <w:rsid w:val="003D1F87"/>
    <w:rsid w:val="003D34D8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77A55"/>
    <w:rsid w:val="00483721"/>
    <w:rsid w:val="00486519"/>
    <w:rsid w:val="0048777D"/>
    <w:rsid w:val="004900AE"/>
    <w:rsid w:val="0049344D"/>
    <w:rsid w:val="00495914"/>
    <w:rsid w:val="00497865"/>
    <w:rsid w:val="004A26E8"/>
    <w:rsid w:val="004A308E"/>
    <w:rsid w:val="004A74B6"/>
    <w:rsid w:val="004B18E9"/>
    <w:rsid w:val="004B3292"/>
    <w:rsid w:val="004B440E"/>
    <w:rsid w:val="004B4E26"/>
    <w:rsid w:val="004B6590"/>
    <w:rsid w:val="004C1DC4"/>
    <w:rsid w:val="004C230D"/>
    <w:rsid w:val="004C2C2C"/>
    <w:rsid w:val="004C3D12"/>
    <w:rsid w:val="004C7D10"/>
    <w:rsid w:val="004D43B2"/>
    <w:rsid w:val="004D45F5"/>
    <w:rsid w:val="004D695E"/>
    <w:rsid w:val="004F1642"/>
    <w:rsid w:val="004F2690"/>
    <w:rsid w:val="004F2725"/>
    <w:rsid w:val="004F31C9"/>
    <w:rsid w:val="004F3599"/>
    <w:rsid w:val="004F5020"/>
    <w:rsid w:val="00501601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0D7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27AF"/>
    <w:rsid w:val="005A7A1C"/>
    <w:rsid w:val="005A7F11"/>
    <w:rsid w:val="005B3885"/>
    <w:rsid w:val="005B39BB"/>
    <w:rsid w:val="005B5173"/>
    <w:rsid w:val="005B5537"/>
    <w:rsid w:val="005B57F7"/>
    <w:rsid w:val="005B5F38"/>
    <w:rsid w:val="005B73D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6A87"/>
    <w:rsid w:val="005E7633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003B"/>
    <w:rsid w:val="0061300B"/>
    <w:rsid w:val="006141FC"/>
    <w:rsid w:val="0061525E"/>
    <w:rsid w:val="00615631"/>
    <w:rsid w:val="006157DD"/>
    <w:rsid w:val="00620892"/>
    <w:rsid w:val="0062102E"/>
    <w:rsid w:val="00631065"/>
    <w:rsid w:val="006312CA"/>
    <w:rsid w:val="00633F93"/>
    <w:rsid w:val="00637210"/>
    <w:rsid w:val="00637D8D"/>
    <w:rsid w:val="00640C3F"/>
    <w:rsid w:val="00641542"/>
    <w:rsid w:val="00644A09"/>
    <w:rsid w:val="00645262"/>
    <w:rsid w:val="00646AC7"/>
    <w:rsid w:val="00651CD5"/>
    <w:rsid w:val="00653AA8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5DF3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32B"/>
    <w:rsid w:val="006B345B"/>
    <w:rsid w:val="006B3CD5"/>
    <w:rsid w:val="006B50C0"/>
    <w:rsid w:val="006B7193"/>
    <w:rsid w:val="006C2CB9"/>
    <w:rsid w:val="006C3C8E"/>
    <w:rsid w:val="006C5AEA"/>
    <w:rsid w:val="006C6397"/>
    <w:rsid w:val="006C788C"/>
    <w:rsid w:val="006D15DC"/>
    <w:rsid w:val="006D23BC"/>
    <w:rsid w:val="006D44B9"/>
    <w:rsid w:val="006D487E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0A66"/>
    <w:rsid w:val="007220FC"/>
    <w:rsid w:val="007230C8"/>
    <w:rsid w:val="00723CE2"/>
    <w:rsid w:val="00725C61"/>
    <w:rsid w:val="00726579"/>
    <w:rsid w:val="00731E8A"/>
    <w:rsid w:val="0073324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77D30"/>
    <w:rsid w:val="00785716"/>
    <w:rsid w:val="0079153C"/>
    <w:rsid w:val="0079156F"/>
    <w:rsid w:val="00793347"/>
    <w:rsid w:val="00793554"/>
    <w:rsid w:val="007935A9"/>
    <w:rsid w:val="00796507"/>
    <w:rsid w:val="00797175"/>
    <w:rsid w:val="007A1B1E"/>
    <w:rsid w:val="007A1DBA"/>
    <w:rsid w:val="007B12CA"/>
    <w:rsid w:val="007B2136"/>
    <w:rsid w:val="007B3267"/>
    <w:rsid w:val="007B677C"/>
    <w:rsid w:val="007C1B6A"/>
    <w:rsid w:val="007C2F9F"/>
    <w:rsid w:val="007C5E6D"/>
    <w:rsid w:val="007C61B1"/>
    <w:rsid w:val="007C6842"/>
    <w:rsid w:val="007C6D6E"/>
    <w:rsid w:val="007D2752"/>
    <w:rsid w:val="007D2B1D"/>
    <w:rsid w:val="007D5644"/>
    <w:rsid w:val="007D5872"/>
    <w:rsid w:val="007E4C22"/>
    <w:rsid w:val="007E7FBC"/>
    <w:rsid w:val="007F1D6E"/>
    <w:rsid w:val="007F3CB5"/>
    <w:rsid w:val="0080069A"/>
    <w:rsid w:val="00800C2E"/>
    <w:rsid w:val="00801B34"/>
    <w:rsid w:val="0080320D"/>
    <w:rsid w:val="00803633"/>
    <w:rsid w:val="0080591D"/>
    <w:rsid w:val="00812E1E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82B02"/>
    <w:rsid w:val="00884C6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0FE0"/>
    <w:rsid w:val="008C13DB"/>
    <w:rsid w:val="008C3E07"/>
    <w:rsid w:val="008C51D8"/>
    <w:rsid w:val="008C5624"/>
    <w:rsid w:val="008C5FA9"/>
    <w:rsid w:val="008C6794"/>
    <w:rsid w:val="008D20F4"/>
    <w:rsid w:val="008D3798"/>
    <w:rsid w:val="008D4737"/>
    <w:rsid w:val="008D74A0"/>
    <w:rsid w:val="008E23E3"/>
    <w:rsid w:val="008E2794"/>
    <w:rsid w:val="008E40F2"/>
    <w:rsid w:val="008E5EA7"/>
    <w:rsid w:val="008E79EA"/>
    <w:rsid w:val="008E7D7E"/>
    <w:rsid w:val="008E7E36"/>
    <w:rsid w:val="008F01DE"/>
    <w:rsid w:val="008F473B"/>
    <w:rsid w:val="008F52DA"/>
    <w:rsid w:val="008F6EA2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57150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170E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16C5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E75FF"/>
    <w:rsid w:val="009F2A44"/>
    <w:rsid w:val="009F2CE2"/>
    <w:rsid w:val="00A0103E"/>
    <w:rsid w:val="00A02539"/>
    <w:rsid w:val="00A04293"/>
    <w:rsid w:val="00A0499A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14D9"/>
    <w:rsid w:val="00A63246"/>
    <w:rsid w:val="00A64D5B"/>
    <w:rsid w:val="00A6536F"/>
    <w:rsid w:val="00A67362"/>
    <w:rsid w:val="00A724A1"/>
    <w:rsid w:val="00A82619"/>
    <w:rsid w:val="00A826F4"/>
    <w:rsid w:val="00A833B6"/>
    <w:rsid w:val="00A85CCC"/>
    <w:rsid w:val="00A9184E"/>
    <w:rsid w:val="00A94572"/>
    <w:rsid w:val="00A95C27"/>
    <w:rsid w:val="00A95FBF"/>
    <w:rsid w:val="00AA0C29"/>
    <w:rsid w:val="00AA1766"/>
    <w:rsid w:val="00AA276B"/>
    <w:rsid w:val="00AA3275"/>
    <w:rsid w:val="00AA521C"/>
    <w:rsid w:val="00AA5D6F"/>
    <w:rsid w:val="00AA6495"/>
    <w:rsid w:val="00AA723F"/>
    <w:rsid w:val="00AA7461"/>
    <w:rsid w:val="00AC562D"/>
    <w:rsid w:val="00AD12A4"/>
    <w:rsid w:val="00AE0378"/>
    <w:rsid w:val="00AE2C2F"/>
    <w:rsid w:val="00AE31E2"/>
    <w:rsid w:val="00AE3537"/>
    <w:rsid w:val="00AE61E6"/>
    <w:rsid w:val="00AF7280"/>
    <w:rsid w:val="00AF7352"/>
    <w:rsid w:val="00AF7B51"/>
    <w:rsid w:val="00B02058"/>
    <w:rsid w:val="00B111DE"/>
    <w:rsid w:val="00B206FC"/>
    <w:rsid w:val="00B20700"/>
    <w:rsid w:val="00B21B0E"/>
    <w:rsid w:val="00B21E6E"/>
    <w:rsid w:val="00B224F8"/>
    <w:rsid w:val="00B234D4"/>
    <w:rsid w:val="00B235CF"/>
    <w:rsid w:val="00B2694B"/>
    <w:rsid w:val="00B26E99"/>
    <w:rsid w:val="00B30A52"/>
    <w:rsid w:val="00B31052"/>
    <w:rsid w:val="00B3153D"/>
    <w:rsid w:val="00B36529"/>
    <w:rsid w:val="00B377C6"/>
    <w:rsid w:val="00B379F8"/>
    <w:rsid w:val="00B41ACA"/>
    <w:rsid w:val="00B44DD0"/>
    <w:rsid w:val="00B5025D"/>
    <w:rsid w:val="00B5459A"/>
    <w:rsid w:val="00B61C83"/>
    <w:rsid w:val="00B6222A"/>
    <w:rsid w:val="00B6318A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015"/>
    <w:rsid w:val="00B96912"/>
    <w:rsid w:val="00B96BA1"/>
    <w:rsid w:val="00B96CEA"/>
    <w:rsid w:val="00BA0B75"/>
    <w:rsid w:val="00BA1B41"/>
    <w:rsid w:val="00BA2032"/>
    <w:rsid w:val="00BA370D"/>
    <w:rsid w:val="00BA385A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B7B12"/>
    <w:rsid w:val="00BC0864"/>
    <w:rsid w:val="00BC18ED"/>
    <w:rsid w:val="00BC26C9"/>
    <w:rsid w:val="00BC441F"/>
    <w:rsid w:val="00BC7D2E"/>
    <w:rsid w:val="00BD6274"/>
    <w:rsid w:val="00BD6A69"/>
    <w:rsid w:val="00BE0BD0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0352"/>
    <w:rsid w:val="00C31AAD"/>
    <w:rsid w:val="00C323E6"/>
    <w:rsid w:val="00C3306A"/>
    <w:rsid w:val="00C3334F"/>
    <w:rsid w:val="00C34E30"/>
    <w:rsid w:val="00C37217"/>
    <w:rsid w:val="00C37F72"/>
    <w:rsid w:val="00C4102A"/>
    <w:rsid w:val="00C46F40"/>
    <w:rsid w:val="00C51158"/>
    <w:rsid w:val="00C51D27"/>
    <w:rsid w:val="00C537F2"/>
    <w:rsid w:val="00C54114"/>
    <w:rsid w:val="00C5567A"/>
    <w:rsid w:val="00C60558"/>
    <w:rsid w:val="00C7083E"/>
    <w:rsid w:val="00C70F57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446"/>
    <w:rsid w:val="00C91991"/>
    <w:rsid w:val="00C91A44"/>
    <w:rsid w:val="00C928F4"/>
    <w:rsid w:val="00C92A34"/>
    <w:rsid w:val="00C9375E"/>
    <w:rsid w:val="00C955BF"/>
    <w:rsid w:val="00C97FA1"/>
    <w:rsid w:val="00CA205A"/>
    <w:rsid w:val="00CA2698"/>
    <w:rsid w:val="00CA3079"/>
    <w:rsid w:val="00CA6BE4"/>
    <w:rsid w:val="00CA7FA0"/>
    <w:rsid w:val="00CB0B2F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6E11"/>
    <w:rsid w:val="00CE7968"/>
    <w:rsid w:val="00CF0E86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68B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0AE5"/>
    <w:rsid w:val="00DB2404"/>
    <w:rsid w:val="00DB2B25"/>
    <w:rsid w:val="00DB5D38"/>
    <w:rsid w:val="00DB7163"/>
    <w:rsid w:val="00DC15F9"/>
    <w:rsid w:val="00DC2195"/>
    <w:rsid w:val="00DC27B0"/>
    <w:rsid w:val="00DC5EBB"/>
    <w:rsid w:val="00DC7C54"/>
    <w:rsid w:val="00DD03C6"/>
    <w:rsid w:val="00DD372C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3CC0"/>
    <w:rsid w:val="00E0568C"/>
    <w:rsid w:val="00E15EEC"/>
    <w:rsid w:val="00E20789"/>
    <w:rsid w:val="00E21F64"/>
    <w:rsid w:val="00E264D3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679"/>
    <w:rsid w:val="00E57925"/>
    <w:rsid w:val="00E57CA1"/>
    <w:rsid w:val="00E6148A"/>
    <w:rsid w:val="00E635C2"/>
    <w:rsid w:val="00E636C9"/>
    <w:rsid w:val="00E63BD1"/>
    <w:rsid w:val="00E64162"/>
    <w:rsid w:val="00E64ED7"/>
    <w:rsid w:val="00E659D9"/>
    <w:rsid w:val="00E66A88"/>
    <w:rsid w:val="00E702B9"/>
    <w:rsid w:val="00E7445E"/>
    <w:rsid w:val="00E74ACA"/>
    <w:rsid w:val="00E778F3"/>
    <w:rsid w:val="00E77D0C"/>
    <w:rsid w:val="00E81C2E"/>
    <w:rsid w:val="00E86774"/>
    <w:rsid w:val="00E8736C"/>
    <w:rsid w:val="00E87385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5AA9"/>
    <w:rsid w:val="00EC697D"/>
    <w:rsid w:val="00EC6B25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EF73CB"/>
    <w:rsid w:val="00F001F1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5CA1"/>
    <w:rsid w:val="00F33184"/>
    <w:rsid w:val="00F36AB1"/>
    <w:rsid w:val="00F41DF3"/>
    <w:rsid w:val="00F43FCD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5321"/>
    <w:rsid w:val="00F868E2"/>
    <w:rsid w:val="00F87E7B"/>
    <w:rsid w:val="00F90899"/>
    <w:rsid w:val="00F908C6"/>
    <w:rsid w:val="00F93A4A"/>
    <w:rsid w:val="00F93AA2"/>
    <w:rsid w:val="00F950D1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394E"/>
    <w:rsid w:val="00FC3C6B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60FC0E"/>
  <w15:docId w15:val="{DB7A30EB-E335-40AC-AC85-6C85393A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30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C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valledupar.taxationsmart.co/ords/f?p=150000:LOGIN_DESKTOP:3100411702100::::F_CDGO_CLNTE:10" TargetMode="External"/><Relationship Id="rId36" Type="http://schemas.openxmlformats.org/officeDocument/2006/relationships/image" Target="media/image27.png"/><Relationship Id="rId10" Type="http://schemas.openxmlformats.org/officeDocument/2006/relationships/hyperlink" Target="https://valledupar.taxationsmart.co/ords/f?p=150000:1:3559503303968:::1:F_CDGO_CLNTE:10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valledupar.taxationsmart.co/ords/f?p=150000:1:3559503303968:::1:F_CDGO_CLNTE:10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6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550</cp:revision>
  <cp:lastPrinted>2024-10-30T22:18:00Z</cp:lastPrinted>
  <dcterms:created xsi:type="dcterms:W3CDTF">2023-12-22T14:29:00Z</dcterms:created>
  <dcterms:modified xsi:type="dcterms:W3CDTF">2024-10-3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